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0E" w:rsidRPr="0071098F" w:rsidRDefault="00B3605A" w:rsidP="0071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BA118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B380E" w:rsidRPr="0071098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8B380E" w:rsidRPr="00714F0D" w:rsidRDefault="008B380E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A118D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Данная рабочая программа составлена</w:t>
      </w:r>
      <w:r w:rsidR="00BA118D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:</w:t>
      </w:r>
    </w:p>
    <w:p w:rsidR="00BA118D" w:rsidRPr="00BA118D" w:rsidRDefault="00BA118D" w:rsidP="00BA11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A118D">
        <w:rPr>
          <w:rFonts w:ascii="Times New Roman" w:hAnsi="Times New Roman"/>
          <w:sz w:val="28"/>
          <w:szCs w:val="28"/>
          <w:lang w:val="ru-RU"/>
        </w:rPr>
        <w:t>•</w:t>
      </w:r>
      <w:r w:rsidRPr="00BA118D">
        <w:rPr>
          <w:rFonts w:ascii="Times New Roman" w:hAnsi="Times New Roman"/>
          <w:sz w:val="28"/>
          <w:szCs w:val="28"/>
          <w:lang w:val="ru-RU"/>
        </w:rPr>
        <w:tab/>
        <w:t xml:space="preserve">Федерального компонента государственного стандарта 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Pr="00BA118D">
        <w:rPr>
          <w:rFonts w:ascii="Times New Roman" w:hAnsi="Times New Roman"/>
          <w:sz w:val="28"/>
          <w:szCs w:val="28"/>
          <w:lang w:val="ru-RU"/>
        </w:rPr>
        <w:t>общего образования (утв. Приказом Минобрнауки РФ от 05.03.2004 г. №1089);</w:t>
      </w:r>
    </w:p>
    <w:p w:rsidR="00BA118D" w:rsidRPr="00BA118D" w:rsidRDefault="00BA118D" w:rsidP="00BA11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A118D">
        <w:rPr>
          <w:rFonts w:ascii="Times New Roman" w:hAnsi="Times New Roman"/>
          <w:sz w:val="28"/>
          <w:szCs w:val="28"/>
          <w:lang w:val="ru-RU"/>
        </w:rPr>
        <w:t>•</w:t>
      </w:r>
      <w:r w:rsidRPr="00BA118D">
        <w:rPr>
          <w:rFonts w:ascii="Times New Roman" w:hAnsi="Times New Roman"/>
          <w:sz w:val="28"/>
          <w:szCs w:val="28"/>
          <w:lang w:val="ru-RU"/>
        </w:rPr>
        <w:tab/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Минобрнауки РФ от 09.03.2004 г. №1312);</w:t>
      </w:r>
    </w:p>
    <w:p w:rsidR="00BA118D" w:rsidRPr="00BA118D" w:rsidRDefault="00BA118D" w:rsidP="00BA11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A118D">
        <w:rPr>
          <w:rFonts w:ascii="Times New Roman" w:hAnsi="Times New Roman"/>
          <w:sz w:val="28"/>
          <w:szCs w:val="28"/>
          <w:lang w:val="ru-RU"/>
        </w:rPr>
        <w:t>•</w:t>
      </w:r>
      <w:r w:rsidRPr="00BA118D">
        <w:rPr>
          <w:rFonts w:ascii="Times New Roman" w:hAnsi="Times New Roman"/>
          <w:sz w:val="28"/>
          <w:szCs w:val="28"/>
          <w:lang w:val="ru-RU"/>
        </w:rPr>
        <w:tab/>
        <w:t>Постановления Главного государственного санитарного врача Российской Федерации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A118D" w:rsidRPr="00BA118D" w:rsidRDefault="00BA118D" w:rsidP="00BA11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A118D">
        <w:rPr>
          <w:rFonts w:ascii="Times New Roman" w:hAnsi="Times New Roman"/>
          <w:sz w:val="28"/>
          <w:szCs w:val="28"/>
          <w:lang w:val="ru-RU"/>
        </w:rPr>
        <w:t>•</w:t>
      </w:r>
      <w:r w:rsidRPr="00BA118D">
        <w:rPr>
          <w:rFonts w:ascii="Times New Roman" w:hAnsi="Times New Roman"/>
          <w:sz w:val="28"/>
          <w:szCs w:val="28"/>
          <w:lang w:val="ru-RU"/>
        </w:rPr>
        <w:tab/>
        <w:t>Приказа Минобр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A118D" w:rsidRDefault="00BA118D" w:rsidP="00BA11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A118D">
        <w:rPr>
          <w:rFonts w:ascii="Times New Roman" w:hAnsi="Times New Roman"/>
          <w:sz w:val="28"/>
          <w:szCs w:val="28"/>
          <w:lang w:val="ru-RU"/>
        </w:rPr>
        <w:t>•</w:t>
      </w:r>
      <w:r w:rsidRPr="00BA118D">
        <w:rPr>
          <w:rFonts w:ascii="Times New Roman" w:hAnsi="Times New Roman"/>
          <w:sz w:val="28"/>
          <w:szCs w:val="28"/>
          <w:lang w:val="ru-RU"/>
        </w:rPr>
        <w:tab/>
        <w:t>Учебного плана МОУ «СОШ №24 Кировского района г. Саратова»;</w:t>
      </w:r>
    </w:p>
    <w:p w:rsidR="00BA118D" w:rsidRPr="00BA118D" w:rsidRDefault="00DB56A8" w:rsidP="00BA118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118D">
        <w:rPr>
          <w:rFonts w:ascii="Times New Roman" w:hAnsi="Times New Roman"/>
          <w:sz w:val="28"/>
          <w:szCs w:val="28"/>
          <w:lang w:val="ru-RU"/>
        </w:rPr>
        <w:t>примерной программы по предмету «Обществознание»</w:t>
      </w:r>
      <w:r w:rsidR="00BA118D" w:rsidRPr="00BA118D">
        <w:rPr>
          <w:rFonts w:ascii="Times New Roman" w:hAnsi="Times New Roman"/>
          <w:sz w:val="28"/>
          <w:szCs w:val="28"/>
          <w:lang w:val="ru-RU"/>
        </w:rPr>
        <w:t>;</w:t>
      </w:r>
    </w:p>
    <w:p w:rsidR="00BA118D" w:rsidRPr="00BA118D" w:rsidRDefault="00DB56A8" w:rsidP="00BA118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118D">
        <w:rPr>
          <w:rFonts w:ascii="Times New Roman" w:hAnsi="Times New Roman"/>
          <w:sz w:val="28"/>
          <w:szCs w:val="28"/>
          <w:lang w:val="ru-RU"/>
        </w:rPr>
        <w:t xml:space="preserve">программы по обществознанию для учащихся 10-11 классов профильного уровня авторов Л.Н. Боголюбова, Л.Ф. Ивановой, А.Ю. Лазебниковой. </w:t>
      </w:r>
    </w:p>
    <w:p w:rsidR="00DB56A8" w:rsidRPr="00DB56A8" w:rsidRDefault="00DB56A8" w:rsidP="00BA11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DB56A8">
        <w:rPr>
          <w:rFonts w:ascii="Times New Roman" w:hAnsi="Times New Roman"/>
          <w:sz w:val="28"/>
          <w:szCs w:val="28"/>
          <w:lang w:val="ru-RU"/>
        </w:rPr>
        <w:t>включает в себя: пояснительную записку, основное содержание учебного предмета, календарно-тематическое планирование учебных часов и основные требования к уровню подготовки учащихся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 xml:space="preserve">Согласно государственному образовательному стандарту учебный предмет обществознание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 нравственная сфера. Все означенные компоненты содержания взаимосвязаны, как связаны и взаимодействуют друг с другом изучаемые объекты. Профильность курса отражается в представлении в нем основ важнейших социальных наук: философии, социологии, политологии, социальной </w:t>
      </w:r>
      <w:r>
        <w:rPr>
          <w:rFonts w:ascii="Times New Roman" w:hAnsi="Times New Roman"/>
          <w:sz w:val="28"/>
          <w:szCs w:val="28"/>
          <w:lang w:val="ru-RU"/>
        </w:rPr>
        <w:t>психологии. Программа учитывает</w:t>
      </w:r>
      <w:r w:rsidRPr="00DB56A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6A8">
        <w:rPr>
          <w:rFonts w:ascii="Times New Roman" w:hAnsi="Times New Roman"/>
          <w:sz w:val="28"/>
          <w:szCs w:val="28"/>
          <w:lang w:val="ru-RU"/>
        </w:rPr>
        <w:t>что в профильных классах как самостоятельные курсы изучаются экономика и право. Успешное освоение содержания обществоведения требует межпредметного взаимодействия с этими курсами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lastRenderedPageBreak/>
        <w:t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 xml:space="preserve">Изучение обществоведения </w:t>
      </w:r>
      <w:r w:rsidR="003328C4">
        <w:rPr>
          <w:rFonts w:ascii="Times New Roman" w:hAnsi="Times New Roman"/>
          <w:sz w:val="28"/>
          <w:szCs w:val="28"/>
          <w:lang w:val="ru-RU"/>
        </w:rPr>
        <w:t xml:space="preserve">(как части обществознания) </w:t>
      </w:r>
      <w:r w:rsidRPr="00DB56A8">
        <w:rPr>
          <w:rFonts w:ascii="Times New Roman" w:hAnsi="Times New Roman"/>
          <w:sz w:val="28"/>
          <w:szCs w:val="28"/>
          <w:lang w:val="ru-RU"/>
        </w:rPr>
        <w:t>в старшей школе на профильном уровне направлено на достижение следующих целей: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Воспитание 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Ф;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Освоение системы знаний, составляющих основы философии, социологии, политологии, социальной психологии, необходимые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Овладение умениями получения и осмысления социальной информации, систематизация полученных данных; освоение способов познавательной, коммуникативной, практической деятельности в характерных социальных ролях;</w:t>
      </w:r>
    </w:p>
    <w:p w:rsidR="00CD651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</w:t>
      </w:r>
      <w:r>
        <w:rPr>
          <w:rFonts w:ascii="Times New Roman" w:hAnsi="Times New Roman"/>
          <w:sz w:val="28"/>
          <w:szCs w:val="28"/>
          <w:lang w:val="ru-RU"/>
        </w:rPr>
        <w:t>й, семейно-бытовой деятельности</w:t>
      </w:r>
      <w:r w:rsidR="00CD6518">
        <w:rPr>
          <w:rFonts w:ascii="Times New Roman" w:hAnsi="Times New Roman"/>
          <w:sz w:val="28"/>
          <w:szCs w:val="28"/>
          <w:lang w:val="ru-RU"/>
        </w:rPr>
        <w:t>.</w:t>
      </w:r>
    </w:p>
    <w:p w:rsidR="00005AA2" w:rsidRDefault="00CD6518" w:rsidP="00005A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B3605A" w:rsidRDefault="00B3605A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B360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ий план</w:t>
      </w:r>
    </w:p>
    <w:p w:rsidR="00B3605A" w:rsidRDefault="00B3605A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68"/>
      </w:tblGrid>
      <w:tr w:rsidR="00B3605A" w:rsidRPr="006D4553" w:rsidTr="00B3605A">
        <w:tc>
          <w:tcPr>
            <w:tcW w:w="1101" w:type="dxa"/>
            <w:vAlign w:val="center"/>
          </w:tcPr>
          <w:p w:rsidR="00B3605A" w:rsidRPr="006D4553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3605A" w:rsidRPr="006D4553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B3605A" w:rsidRPr="006D4553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B3605A" w:rsidRPr="006D4553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B3605A" w:rsidRPr="006D4553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часов (в год)</w:t>
            </w:r>
          </w:p>
        </w:tc>
      </w:tr>
      <w:tr w:rsidR="00904D40" w:rsidRPr="003E5D4B" w:rsidTr="00C6674E">
        <w:tc>
          <w:tcPr>
            <w:tcW w:w="7338" w:type="dxa"/>
            <w:gridSpan w:val="2"/>
            <w:vAlign w:val="center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вторение тематических блоков</w:t>
            </w:r>
          </w:p>
        </w:tc>
        <w:tc>
          <w:tcPr>
            <w:tcW w:w="2268" w:type="dxa"/>
            <w:vAlign w:val="bottom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</w:tr>
      <w:tr w:rsidR="00904D40" w:rsidRPr="00904D40" w:rsidTr="00C6674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. Социально-гуманитарные знания и профессион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стественно-научные и социально-гуманитарные знания, их класс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Философия как общественная на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зрения древневосточных мыслителей на мир и место человека в н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Моральная философия эпохи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иально-философские идеи Нов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лософы-просветители о человеке, обществе и прогр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е воззрения А. См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деи гражданского общества и правового государства в трудах И. Канта и Г. Гег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сская философская мысль 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XI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XVIII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рождение социологии как отрасли научн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Философские искания XIX 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Марксистское учение об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деи технократизма в социальной философии Зап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. Вебер о специфике социального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блема свободы и ответственности человека в философии экзистенциал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Цивилизационный путь России: продолжение сп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ственные потребности и мир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Мотивы выбора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профессий социально-гуманитарного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чет по теме «Социально-гуманитарные знания и профессиональная деятельн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2. Общество и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ка о происхождении человека. Становление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чество как результат биологической и социокультурной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Человек – биосоциаль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ышление и деятельность. Мышление и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ство и социум. Уровни социально-философского анализа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стемное строение общества. Сферы общественной жизни как подсистемы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Изменчивость и стаби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3E5D4B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новление индустриального общества. Индустриальное общество как техногенная циви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ременное общество в зеркале цивилизационного опыта. Восток и Запад в диалоге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ория локальных цивилизаций. Теория общественно-экономических форм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ория постиндустриального общества. Две ветви стадиального подхода к истории: общее и разли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пы социальной динамики. Факторы изменения соци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D4553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историческ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гресс и регресс. Противоречивость прогр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итерии прогресса. Многообразие путей и форм общественн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D4553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Свобода как познанная необход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Свобода от» или «свобода для». 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Свободное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чет по теме «Общество и челове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3. Деятельность как способ существовани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щность и структура деятельности. Потребности и интере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ногообразие видов деятельности. Творче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освоение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Духовная жизнь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уд как вид челове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ческий фактор производства. Социальное партн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Политика как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Власть и власт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D4553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Легитимность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чет по теме «Деятельность как способ существования люд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4. Сознание и п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ытие и познание. Познание как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увственное познание: его возможности и гр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щность и формы рационального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Свойства и критерии ис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Виды ис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Истина и заблу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Миф и познание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родная мудрость и здравый смыс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Познание средствам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6237" w:type="dxa"/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и и уровни научного познания. 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Методы научного познания</w:t>
            </w:r>
          </w:p>
        </w:tc>
        <w:tc>
          <w:tcPr>
            <w:tcW w:w="2268" w:type="dxa"/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фференциация и интеграция научн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принципы научного социального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ды социальных знаний. Проблемы социаль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Сознание индивидуальное и обще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и обыденное с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мосознание и самопознание. Роль самооценки в формировани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итие самопознания и формирование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чет по теме «Сознание и позн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5. Личность и межличностные 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Понятие «лич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Индивид и индивиду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Периодизация развития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раст и становление внутренне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иальное поведение. Структура направленност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Жизненные цели. Социальные у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муникация или общение. Средства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Невербальное 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общения в современ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Две стороны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тегия взаимодействия в процессе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Общение в юношеском возра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Общение как поним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Как происходит вос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Стереотипы и «эффекты восприя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лые группы. Классификация мал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ферентные группы. Интеграция в группах 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азного уровня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Межличностная совмест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сплоченность. Конформ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личности в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дерские роли, стили лидерства. Взаимоотношения в ученических коллек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и семьи как малой группы. </w:t>
            </w: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я семей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ендерное поведение. Воспитание в с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формальные молодежные группы. Криминализация в асоциальны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3E5D4B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тисоциальная субкультура. Опасность кримина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уктура и динамика межличностного конфли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Поведение личности в конфли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68495F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Как успешно разрешать конфликт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68495F" w:rsidRDefault="00904D40" w:rsidP="00B36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40" w:rsidRPr="00904D40" w:rsidRDefault="00904D40" w:rsidP="00904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чет по теме «Личность. Межличностные отно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4D40" w:rsidRPr="00904D40" w:rsidTr="00C6674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904D4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Повторение и обобщение по ку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D40" w:rsidRPr="00904D40" w:rsidRDefault="00904D40" w:rsidP="00904D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4D4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</w:tr>
      <w:tr w:rsidR="00B3605A" w:rsidRPr="0068495F" w:rsidTr="00B3605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5A" w:rsidRPr="00B3605A" w:rsidRDefault="00B3605A" w:rsidP="00B3605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3605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5A" w:rsidRPr="00B3605A" w:rsidRDefault="00B3605A" w:rsidP="00B36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3605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02</w:t>
            </w:r>
          </w:p>
        </w:tc>
      </w:tr>
    </w:tbl>
    <w:p w:rsidR="00904D40" w:rsidRDefault="00904D40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4D40" w:rsidRDefault="00904D4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605A" w:rsidRDefault="00B3605A" w:rsidP="0090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Содержание тем учебного курса</w:t>
      </w:r>
    </w:p>
    <w:p w:rsidR="00B3605A" w:rsidRDefault="00B3605A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. Социально-гуманитарные знания и профессиональная деятельность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 xml:space="preserve">Цель и смысл жизни человека. Науки о человеке. Науки об </w:t>
      </w:r>
      <w:r>
        <w:rPr>
          <w:rFonts w:ascii="Times New Roman" w:hAnsi="Times New Roman"/>
          <w:sz w:val="28"/>
          <w:szCs w:val="28"/>
          <w:lang w:val="ru-RU"/>
        </w:rPr>
        <w:t xml:space="preserve">обществе. Естественнонаучные и </w:t>
      </w:r>
      <w:r w:rsidRPr="00C6674E">
        <w:rPr>
          <w:rFonts w:ascii="Times New Roman" w:hAnsi="Times New Roman"/>
          <w:sz w:val="28"/>
          <w:szCs w:val="28"/>
          <w:lang w:val="ru-RU"/>
        </w:rPr>
        <w:t>со</w:t>
      </w:r>
      <w:r>
        <w:rPr>
          <w:rFonts w:ascii="Times New Roman" w:hAnsi="Times New Roman"/>
          <w:sz w:val="28"/>
          <w:szCs w:val="28"/>
          <w:lang w:val="ru-RU"/>
        </w:rPr>
        <w:t xml:space="preserve">циально-гуманитарные знания. </w:t>
      </w:r>
      <w:r w:rsidRPr="00C6674E">
        <w:rPr>
          <w:rFonts w:ascii="Times New Roman" w:hAnsi="Times New Roman"/>
          <w:sz w:val="28"/>
          <w:szCs w:val="28"/>
          <w:lang w:val="ru-RU"/>
        </w:rPr>
        <w:t>Класси</w:t>
      </w:r>
      <w:r>
        <w:rPr>
          <w:rFonts w:ascii="Times New Roman" w:hAnsi="Times New Roman"/>
          <w:sz w:val="28"/>
          <w:szCs w:val="28"/>
          <w:lang w:val="ru-RU"/>
        </w:rPr>
        <w:t xml:space="preserve">фикация социально-гуманитарных </w:t>
      </w:r>
      <w:r w:rsidRPr="00C6674E">
        <w:rPr>
          <w:rFonts w:ascii="Times New Roman" w:hAnsi="Times New Roman"/>
          <w:sz w:val="28"/>
          <w:szCs w:val="28"/>
          <w:lang w:val="ru-RU"/>
        </w:rPr>
        <w:t>наук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циология, </w:t>
      </w:r>
      <w:r w:rsidRPr="00C6674E">
        <w:rPr>
          <w:rFonts w:ascii="Times New Roman" w:hAnsi="Times New Roman"/>
          <w:sz w:val="28"/>
          <w:szCs w:val="28"/>
          <w:lang w:val="ru-RU"/>
        </w:rPr>
        <w:t>политология, социальная психолог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обществ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науки. Специф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философ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знания. 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философ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помога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постиг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общество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>Мифологическое сознание древнего человека. Древнеиндийская философия: как спастись от страданий мира. Древнекитайская философия: как стать «человеком для общества». Философия древней Греции: рациональные начала постижения природы и общества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>Кризис средневековых представлений о человеке и обществе. Политика и государство: новый взгляд. Просвещение: вера в разум и прогресс. Становление общественных наук. Справедливое общество и пути к нему. Марксистское учение об обществе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>Социально-философская мысль XX в. Русская философская мысль в XI-XVIII вв. Философские искания XIX в. Цивилизационный путь России: продолжение споров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>Общественные потребности и мир профессий. Профессиональные требования и конкуренция на рынке труда. Мотивы выбора профессии. Особенности профессий социально-гуманитарной направленности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2. Общество и человек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Происхождение человека и становление общества. Человечество как результат биологической и социокультурной эволюции. Сущность человека как проблема философии. Социальная сущность деятельности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Мышление и деятельность. Соотношение мышления и языка. Общество, социальные взаимодействия и общественные отношения. Общество как форма совместной жизнедеятельности людей. Отличия общества от социума. Социум как особенная часть мира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Системное строение общества. Социальная система, ее подсистемы и элементы. Социальная система и ее среда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Типология обществ. Уровни рассмотрения общества: социально-философский, историко-типологический, социально-конкретный. Восток и Запад. Цивилизационное развитие общества. Типология цивилизаций. Смысл и направленность общественного развития. Формации и цивилизации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Цивилизация и культура. Понятие культуры. Исторический процесс и его участники. Типы социальной динамики. Факторы </w:t>
      </w:r>
      <w:r>
        <w:rPr>
          <w:rFonts w:ascii="Times New Roman" w:hAnsi="Times New Roman"/>
          <w:sz w:val="28"/>
          <w:lang w:val="ru-RU"/>
        </w:rPr>
        <w:t>и</w:t>
      </w:r>
      <w:r w:rsidRPr="00C6674E">
        <w:rPr>
          <w:rFonts w:ascii="Times New Roman" w:hAnsi="Times New Roman"/>
          <w:sz w:val="28"/>
          <w:lang w:val="ru-RU"/>
        </w:rPr>
        <w:t>зменения социума. Общественный прогресс. Многообразие и неравномерность процессов общественного развития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>Тема 3. Деятельность как способ существования людей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еятельность и её мотивация. </w:t>
      </w:r>
      <w:r w:rsidRPr="00C6674E">
        <w:rPr>
          <w:rFonts w:ascii="Times New Roman" w:hAnsi="Times New Roman"/>
          <w:sz w:val="28"/>
          <w:lang w:val="ru-RU"/>
        </w:rPr>
        <w:t>Многообразие деятельности. Сознание и деятельность. Сущность и структура деятельности. Потребности и интересы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Создание и освоение духовных ценностей. Духовная жизнь общества. Человек как духовное существо. Духовная жизнь человека. Мировоззрение. Ценностные ориентиры личности. Патриотизм и гражданственность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Труд как вид человеческой деятельности. Человеческий фактор производства. Социальное партнерство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Политика как деятельность. Цели и средства политической деятельности. Политические действия. Власть и властная деятельность. Легитимность власти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4. Сознание и познание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Онтология и теория познания. Проблема познаваемости мира. Понятие об агностицизме. Познавательная деятельность. Чувственное и рациональное познание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Истина и ее критерии. Понятие научной истины. Относительность истины. Истина и заблуждение. Виды и уровни человеческих знаний. Мифологическое и рационально-логическое знание. Жизненный опыт и здравый смысл. Научное познание. Основные особенности методологии научного мышления. Дифференциация и интеграция научного знан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Социальное познание, его особенности. Современные проблемы социальных и гуманитарных наук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Знание и сознание. Общественное и индивидуальное сознание. Теоретическое и обыденное сознание. Самопознание и самооценка. Самосознание и его роль в развитии личности. Трудности познания человеком самого себя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5. Личность и межличностные отношения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Индивид, индивидуальность, личность. Структура личности. Устойчивость и </w:t>
      </w:r>
      <w:r>
        <w:rPr>
          <w:rFonts w:ascii="Times New Roman" w:hAnsi="Times New Roman"/>
          <w:sz w:val="28"/>
          <w:lang w:val="ru-RU"/>
        </w:rPr>
        <w:t xml:space="preserve">изменчивость личности. </w:t>
      </w:r>
      <w:r w:rsidRPr="00C6674E">
        <w:rPr>
          <w:rFonts w:ascii="Times New Roman" w:hAnsi="Times New Roman"/>
          <w:sz w:val="28"/>
          <w:lang w:val="ru-RU"/>
        </w:rPr>
        <w:t xml:space="preserve">Периодизация развития личности. Понятие возраста в психологии. Становление личности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Направленность личности. Социальная установка. Ценностные ориентации, убеждения. Социальная принадлежность и социальная позиция. Социальное поведение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Общение как обмен информацией. Средства межличностной коммуникации. Вербальное и невербальное общение. Особенности общения в информационном обществе. Общение ка</w:t>
      </w:r>
      <w:r>
        <w:rPr>
          <w:rFonts w:ascii="Times New Roman" w:hAnsi="Times New Roman"/>
          <w:sz w:val="28"/>
          <w:lang w:val="ru-RU"/>
        </w:rPr>
        <w:t xml:space="preserve">к межличностное взаимодействие. </w:t>
      </w:r>
      <w:r w:rsidRPr="00C6674E">
        <w:rPr>
          <w:rFonts w:ascii="Times New Roman" w:hAnsi="Times New Roman"/>
          <w:sz w:val="28"/>
          <w:lang w:val="ru-RU"/>
        </w:rPr>
        <w:t xml:space="preserve">Типы взаимодействия: кооперация и конкуренция. Общение в юношеском возрасте. Общение как взаимопонимание. Механизмы взаимовосприятия в процессе общен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Идентификация в межличностном общении. Эмпатия. Эффекты и стереотипы межличностного восприят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Малые группы. Группы условные. Референтная группа. Межличностные отношения в группах. Интеграция в группах разного уровня </w:t>
      </w:r>
      <w:r w:rsidRPr="00C6674E">
        <w:rPr>
          <w:rFonts w:ascii="Times New Roman" w:hAnsi="Times New Roman"/>
          <w:sz w:val="28"/>
          <w:lang w:val="ru-RU"/>
        </w:rPr>
        <w:lastRenderedPageBreak/>
        <w:t xml:space="preserve">развития. Межличностная совместимость. Групповая сплоченность. Дружеские отношен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Конформность, нонконформность, самоопределение личности. Групповая дифференциация. Взаимоотношения в ученических группах. Стиль лидерства. </w:t>
      </w:r>
    </w:p>
    <w:p w:rsidR="00130035" w:rsidRDefault="00C6674E" w:rsidP="00130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Семья как малая группа. Психология семейных взаимоотношений. </w:t>
      </w:r>
      <w:r>
        <w:rPr>
          <w:rFonts w:ascii="Times New Roman" w:hAnsi="Times New Roman"/>
          <w:sz w:val="28"/>
          <w:lang w:val="ru-RU"/>
        </w:rPr>
        <w:t>Г</w:t>
      </w:r>
      <w:r w:rsidRPr="00C6674E">
        <w:rPr>
          <w:rFonts w:ascii="Times New Roman" w:hAnsi="Times New Roman"/>
          <w:sz w:val="28"/>
          <w:lang w:val="ru-RU"/>
        </w:rPr>
        <w:t xml:space="preserve">ендерное поведение. Воспитание в семье. </w:t>
      </w:r>
    </w:p>
    <w:p w:rsidR="00130035" w:rsidRDefault="00C6674E" w:rsidP="00130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Антисоциальные группы. «Дедовщина» и другие формы насилия в группе. Особая опасность криминальных групп. </w:t>
      </w:r>
    </w:p>
    <w:p w:rsidR="00C6674E" w:rsidRPr="00C6674E" w:rsidRDefault="00C6674E" w:rsidP="00130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Конфликт. Проблема межличностного конфликта. Структура, функции, динамика конфликта. Пути конструктивного разрешения конфликта.</w:t>
      </w:r>
    </w:p>
    <w:p w:rsidR="00130035" w:rsidRDefault="0013003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05AA2" w:rsidRPr="00005AA2" w:rsidRDefault="00B3605A" w:rsidP="0013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B3605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Требования </w:t>
      </w:r>
      <w:r w:rsidR="00005AA2">
        <w:rPr>
          <w:rFonts w:ascii="Times New Roman" w:hAnsi="Times New Roman"/>
          <w:b/>
          <w:sz w:val="28"/>
          <w:szCs w:val="28"/>
          <w:lang w:val="ru-RU"/>
        </w:rPr>
        <w:t>к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 уровню подготовки учащихся</w:t>
      </w:r>
    </w:p>
    <w:p w:rsidR="00005AA2" w:rsidRPr="00B3605A" w:rsidRDefault="00005AA2" w:rsidP="00005A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В результате изучения курса «Обществознание» на профильном уровне ученик должен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t>Знать/понимать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Социальные свойства человека, его место в системе общественных отношени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Закономерности развития общества как сложной самоорганизующейся системы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новные социальные институты и процессы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Различные подходы к исследованию человека и общества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обенности различных общественных наук, основные пути и способы социа</w:t>
      </w:r>
      <w:r>
        <w:rPr>
          <w:rFonts w:ascii="Times New Roman" w:hAnsi="Times New Roman"/>
          <w:sz w:val="28"/>
          <w:szCs w:val="28"/>
          <w:lang w:val="ru-RU"/>
        </w:rPr>
        <w:t>льного и гуманитарного познания.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t>Уметь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уществлять комплексный поиск, систематизацию, интерпретацию социальной информации по определенной теме из оригинальных и неадаптированных текстов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Анализировать и классифицировать социальную информацию, представленную в различных знаковых системах, переводить ее из одной знаковой системы в другую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Сравнивать социальные объекты, выявляя их общие черты и различия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бъяснять причинно-следственные и функциональные связи изученных социальных объектов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Раскрывать на примерах важнейшие теоретические положения и понятия социально-экономических и гуманитарных наук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Участвовать в дискуссиях по актуальным социальным проблемам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Формулировать на основе приобретенных знаний собственные суждения и аргу</w:t>
      </w:r>
      <w:r>
        <w:rPr>
          <w:rFonts w:ascii="Times New Roman" w:hAnsi="Times New Roman"/>
          <w:sz w:val="28"/>
          <w:szCs w:val="28"/>
          <w:lang w:val="ru-RU"/>
        </w:rPr>
        <w:t>менты по определенным проблемам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ценивать различные суждения о социальных объектах с точки зрения общественных наук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>дготовить аннотацию, рецензию, р</w:t>
      </w:r>
      <w:r w:rsidRPr="003328C4">
        <w:rPr>
          <w:rFonts w:ascii="Times New Roman" w:hAnsi="Times New Roman"/>
          <w:sz w:val="28"/>
          <w:szCs w:val="28"/>
          <w:lang w:val="ru-RU"/>
        </w:rPr>
        <w:t>еферат, творческую работу, устное выступление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Эффективного выполнения социальных ролей; сознательного взаимодействия с социальными институтами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риентиро</w:t>
      </w:r>
      <w:r>
        <w:rPr>
          <w:rFonts w:ascii="Times New Roman" w:hAnsi="Times New Roman"/>
          <w:sz w:val="28"/>
          <w:szCs w:val="28"/>
          <w:lang w:val="ru-RU"/>
        </w:rPr>
        <w:t>вания</w:t>
      </w:r>
      <w:r w:rsidRPr="003328C4">
        <w:rPr>
          <w:rFonts w:ascii="Times New Roman" w:hAnsi="Times New Roman"/>
          <w:sz w:val="28"/>
          <w:szCs w:val="28"/>
          <w:lang w:val="ru-RU"/>
        </w:rPr>
        <w:t xml:space="preserve"> в актуальных общественных событиях и процессах; выработки собственной гражданской позиции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ценки общественных изменений с точки зрения демократических и гуманистических ценносте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Самостоятельного поиска социальной информации, необходимой для принятия собственных решений, критического восприятия информации, получаемой в межличностном общении и в массовой коммуникации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Нравственной оценки социального поведения люде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Предвидения возможных последствий определенных социальных действи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005AA2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уществления конструктивного взаимодействия людей с разными убеждениями, культурными ценностями и социальным положением.</w:t>
      </w:r>
      <w:r w:rsidR="00005AA2" w:rsidRPr="00966642">
        <w:rPr>
          <w:rFonts w:ascii="Times New Roman" w:hAnsi="Times New Roman"/>
          <w:sz w:val="28"/>
          <w:szCs w:val="28"/>
          <w:lang w:val="ru-RU"/>
        </w:rPr>
        <w:br w:type="page"/>
      </w:r>
    </w:p>
    <w:p w:rsidR="00B3605A" w:rsidRPr="00B3605A" w:rsidRDefault="00B3605A" w:rsidP="00B3605A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3605A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B3605A" w:rsidRPr="00714F0D" w:rsidRDefault="00B3605A" w:rsidP="00B3605A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о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 обществознанию</w:t>
      </w:r>
    </w:p>
    <w:p w:rsidR="00B3605A" w:rsidRPr="00714F0D" w:rsidRDefault="00B3605A" w:rsidP="00B3605A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3605A" w:rsidRPr="00714F0D" w:rsidRDefault="00B3605A" w:rsidP="00B3605A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 w:rsidR="00BA118D">
        <w:rPr>
          <w:rFonts w:ascii="Times New Roman" w:hAnsi="Times New Roman"/>
          <w:sz w:val="24"/>
          <w:szCs w:val="24"/>
          <w:u w:val="single"/>
          <w:lang w:val="ru-RU"/>
        </w:rPr>
        <w:t>Геращенко Сергей Андреевич</w:t>
      </w: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Класс</w:t>
      </w:r>
      <w:r w:rsidRPr="007340E4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ru-RU"/>
        </w:rPr>
        <w:t>10</w:t>
      </w: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Количество часов на год:</w:t>
      </w: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Всего </w:t>
      </w:r>
      <w:r>
        <w:rPr>
          <w:rFonts w:ascii="Times New Roman" w:hAnsi="Times New Roman"/>
          <w:sz w:val="24"/>
          <w:szCs w:val="24"/>
          <w:u w:val="single"/>
          <w:lang w:val="ru-RU"/>
        </w:rPr>
        <w:t>102</w:t>
      </w:r>
      <w:r>
        <w:rPr>
          <w:rFonts w:ascii="Times New Roman" w:hAnsi="Times New Roman"/>
          <w:sz w:val="24"/>
          <w:szCs w:val="24"/>
          <w:lang w:val="ru-RU"/>
        </w:rPr>
        <w:t xml:space="preserve"> час.; </w:t>
      </w:r>
      <w:r w:rsidRPr="00714F0D">
        <w:rPr>
          <w:rFonts w:ascii="Times New Roman" w:hAnsi="Times New Roman"/>
          <w:sz w:val="24"/>
          <w:szCs w:val="24"/>
          <w:lang w:val="ru-RU"/>
        </w:rPr>
        <w:t xml:space="preserve">в неделю </w:t>
      </w:r>
      <w:r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ас.</w:t>
      </w: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лановых контрольных уроков ______, зачётов _______,   тестов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.</w:t>
      </w: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Административных контрольных уроков 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.</w:t>
      </w:r>
    </w:p>
    <w:p w:rsidR="00B3605A" w:rsidRPr="00714F0D" w:rsidRDefault="00B3605A" w:rsidP="00B3605A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605A" w:rsidRPr="00714F0D" w:rsidRDefault="00B3605A" w:rsidP="00B3605A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ланирование составлено на основе:</w:t>
      </w:r>
    </w:p>
    <w:p w:rsidR="00B3605A" w:rsidRPr="00714F0D" w:rsidRDefault="00B3605A" w:rsidP="00B3605A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примерной программы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среднего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 общего образования по обществознанию</w:t>
      </w:r>
    </w:p>
    <w:p w:rsidR="00B3605A" w:rsidRPr="00714F0D" w:rsidRDefault="00B3605A" w:rsidP="00B3605A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</w:p>
    <w:p w:rsidR="00B3605A" w:rsidRPr="00714F0D" w:rsidRDefault="00B3605A" w:rsidP="00B3605A">
      <w:pPr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</w:t>
      </w:r>
    </w:p>
    <w:p w:rsidR="00B3605A" w:rsidRPr="00714F0D" w:rsidRDefault="00B3605A" w:rsidP="00B3605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Учебник</w:t>
      </w:r>
      <w:r w:rsidRPr="00714F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6A8">
        <w:rPr>
          <w:rFonts w:ascii="Times New Roman" w:hAnsi="Times New Roman"/>
          <w:sz w:val="28"/>
          <w:szCs w:val="28"/>
          <w:u w:val="single"/>
          <w:lang w:val="ru-RU"/>
        </w:rPr>
        <w:t>Обществознание</w:t>
      </w:r>
      <w:r>
        <w:rPr>
          <w:rFonts w:ascii="Times New Roman" w:hAnsi="Times New Roman"/>
          <w:sz w:val="28"/>
          <w:szCs w:val="28"/>
          <w:u w:val="single"/>
          <w:lang w:val="ru-RU"/>
        </w:rPr>
        <w:t>: учебник для 10 класса: профильный уровень / П</w:t>
      </w:r>
      <w:r w:rsidRPr="00DB56A8">
        <w:rPr>
          <w:rFonts w:ascii="Times New Roman" w:hAnsi="Times New Roman"/>
          <w:sz w:val="28"/>
          <w:szCs w:val="28"/>
          <w:u w:val="single"/>
          <w:lang w:val="ru-RU"/>
        </w:rPr>
        <w:t>од ред. Л.Н. Боголюбова. М.: Просвещение, 201</w:t>
      </w:r>
      <w:r w:rsidR="00BA118D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B3605A" w:rsidRPr="00DB56A8" w:rsidRDefault="00B3605A" w:rsidP="00B3605A">
      <w:pPr>
        <w:ind w:left="-54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71098F">
        <w:rPr>
          <w:rFonts w:ascii="Times New Roman" w:hAnsi="Times New Roman"/>
          <w:b/>
          <w:sz w:val="28"/>
          <w:szCs w:val="24"/>
          <w:lang w:val="ru-RU"/>
        </w:rPr>
        <w:t>Дополнительная литература</w:t>
      </w:r>
    </w:p>
    <w:p w:rsidR="00B3605A" w:rsidRPr="00DB56A8" w:rsidRDefault="00B3605A" w:rsidP="00B3605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Лазебникова А.Ю., Калачева Е.Н., Демидов Б.В. Поурочные методические разработки по общес</w:t>
      </w:r>
      <w:r>
        <w:rPr>
          <w:rFonts w:ascii="Times New Roman" w:hAnsi="Times New Roman"/>
          <w:sz w:val="28"/>
          <w:szCs w:val="28"/>
          <w:lang w:val="ru-RU"/>
        </w:rPr>
        <w:t xml:space="preserve">твознанию: 10-11 классы. </w:t>
      </w:r>
      <w:r w:rsidRPr="00DB56A8">
        <w:rPr>
          <w:rFonts w:ascii="Times New Roman" w:hAnsi="Times New Roman"/>
          <w:sz w:val="28"/>
          <w:szCs w:val="28"/>
          <w:lang w:val="ru-RU"/>
        </w:rPr>
        <w:t>М.: Издательство «Экзамен», 2005. – 320 с.</w:t>
      </w:r>
    </w:p>
    <w:p w:rsidR="00B3605A" w:rsidRPr="00DB56A8" w:rsidRDefault="00B3605A" w:rsidP="00B3605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Лазебникова А.Ю. Современное школьное образовани</w:t>
      </w:r>
      <w:r>
        <w:rPr>
          <w:rFonts w:ascii="Times New Roman" w:hAnsi="Times New Roman"/>
          <w:sz w:val="28"/>
          <w:szCs w:val="28"/>
          <w:lang w:val="ru-RU"/>
        </w:rPr>
        <w:t xml:space="preserve">е. Вопросы теории и методики. </w:t>
      </w:r>
      <w:r w:rsidRPr="00DB56A8">
        <w:rPr>
          <w:rFonts w:ascii="Times New Roman" w:hAnsi="Times New Roman"/>
          <w:sz w:val="28"/>
          <w:szCs w:val="28"/>
          <w:lang w:val="ru-RU"/>
        </w:rPr>
        <w:t>М.: Школа-Пресс, 2000. – 160 с.</w:t>
      </w:r>
    </w:p>
    <w:p w:rsidR="00B3605A" w:rsidRPr="00DB56A8" w:rsidRDefault="00B3605A" w:rsidP="00B3605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по курсу «Обществознание». 10-11 кл. </w:t>
      </w:r>
      <w:r>
        <w:rPr>
          <w:rFonts w:ascii="Times New Roman" w:hAnsi="Times New Roman"/>
          <w:sz w:val="28"/>
          <w:szCs w:val="28"/>
          <w:lang w:val="ru-RU"/>
        </w:rPr>
        <w:t xml:space="preserve">/ Л.Н. Боголюбов  и др. В 2-х частях. </w:t>
      </w:r>
      <w:r w:rsidRPr="00DB56A8">
        <w:rPr>
          <w:rFonts w:ascii="Times New Roman" w:hAnsi="Times New Roman"/>
          <w:sz w:val="28"/>
          <w:szCs w:val="28"/>
          <w:lang w:val="ru-RU"/>
        </w:rPr>
        <w:t>М.: Просвещение, 2012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DB56A8">
        <w:rPr>
          <w:rFonts w:ascii="Times New Roman" w:hAnsi="Times New Roman"/>
          <w:sz w:val="28"/>
          <w:szCs w:val="28"/>
          <w:lang w:val="ru-RU"/>
        </w:rPr>
        <w:t xml:space="preserve"> 159</w:t>
      </w:r>
      <w:r>
        <w:rPr>
          <w:rFonts w:ascii="Times New Roman" w:hAnsi="Times New Roman"/>
          <w:sz w:val="28"/>
          <w:szCs w:val="28"/>
          <w:lang w:val="ru-RU"/>
        </w:rPr>
        <w:t xml:space="preserve"> с.; </w:t>
      </w:r>
      <w:r w:rsidRPr="00DB56A8">
        <w:rPr>
          <w:rFonts w:ascii="Times New Roman" w:hAnsi="Times New Roman"/>
          <w:sz w:val="28"/>
          <w:szCs w:val="28"/>
          <w:lang w:val="ru-RU"/>
        </w:rPr>
        <w:t>191 с.</w:t>
      </w:r>
    </w:p>
    <w:p w:rsidR="00B3605A" w:rsidRPr="00DB56A8" w:rsidRDefault="00B3605A" w:rsidP="00B3605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Дидактические материалы по курсу «Человек и общество». 10-11</w:t>
      </w:r>
      <w:r>
        <w:rPr>
          <w:rFonts w:ascii="Times New Roman" w:hAnsi="Times New Roman"/>
          <w:sz w:val="28"/>
          <w:szCs w:val="28"/>
          <w:lang w:val="ru-RU"/>
        </w:rPr>
        <w:t xml:space="preserve"> кл: Пособие для учителя. </w:t>
      </w:r>
      <w:r w:rsidRPr="00DB56A8">
        <w:rPr>
          <w:rFonts w:ascii="Times New Roman" w:hAnsi="Times New Roman"/>
          <w:sz w:val="28"/>
          <w:szCs w:val="28"/>
          <w:lang w:val="ru-RU"/>
        </w:rPr>
        <w:t>М.: Просвещение, 2002. – 175 с.</w:t>
      </w:r>
      <w:r w:rsidRPr="00DB56A8">
        <w:rPr>
          <w:rFonts w:ascii="Times New Roman" w:hAnsi="Times New Roman"/>
          <w:sz w:val="28"/>
          <w:szCs w:val="28"/>
          <w:lang w:val="ru-RU"/>
        </w:rPr>
        <w:br w:type="page"/>
      </w:r>
    </w:p>
    <w:p w:rsidR="00A13B71" w:rsidRPr="00005AA2" w:rsidRDefault="00A13B71" w:rsidP="00B3605A">
      <w:pPr>
        <w:pStyle w:val="a7"/>
        <w:contextualSpacing/>
        <w:jc w:val="center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05AA2">
        <w:rPr>
          <w:rStyle w:val="a6"/>
          <w:rFonts w:ascii="Times New Roman" w:eastAsiaTheme="majorEastAsia" w:hAnsi="Times New Roman"/>
          <w:sz w:val="28"/>
          <w:szCs w:val="28"/>
        </w:rPr>
        <w:lastRenderedPageBreak/>
        <w:t>Календарно-тематический план</w:t>
      </w:r>
    </w:p>
    <w:p w:rsidR="00A13B71" w:rsidRDefault="00A13B71" w:rsidP="00A13B71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576"/>
        <w:gridCol w:w="2438"/>
        <w:gridCol w:w="2507"/>
        <w:gridCol w:w="1233"/>
        <w:gridCol w:w="958"/>
        <w:gridCol w:w="942"/>
        <w:gridCol w:w="916"/>
      </w:tblGrid>
      <w:tr w:rsidR="00A13B71" w:rsidRPr="00ED3250" w:rsidTr="0037310B">
        <w:tc>
          <w:tcPr>
            <w:tcW w:w="576" w:type="dxa"/>
            <w:vMerge w:val="restart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 w:rsidRPr="00ED3250"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Наименование разделов и тем уроков</w:t>
            </w:r>
          </w:p>
        </w:tc>
        <w:tc>
          <w:tcPr>
            <w:tcW w:w="2507" w:type="dxa"/>
            <w:vMerge w:val="restart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Оборудование, основные понятия и термины</w:t>
            </w:r>
          </w:p>
        </w:tc>
        <w:tc>
          <w:tcPr>
            <w:tcW w:w="1233" w:type="dxa"/>
            <w:vMerge w:val="restart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Домаш-нее задание</w:t>
            </w:r>
          </w:p>
        </w:tc>
        <w:tc>
          <w:tcPr>
            <w:tcW w:w="958" w:type="dxa"/>
            <w:vMerge w:val="restart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Кол-во часов</w:t>
            </w:r>
          </w:p>
        </w:tc>
        <w:tc>
          <w:tcPr>
            <w:tcW w:w="1858" w:type="dxa"/>
            <w:gridSpan w:val="2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Дата</w:t>
            </w:r>
          </w:p>
        </w:tc>
      </w:tr>
      <w:tr w:rsidR="00A13B71" w:rsidRPr="00ED3250" w:rsidTr="0037310B">
        <w:tc>
          <w:tcPr>
            <w:tcW w:w="576" w:type="dxa"/>
            <w:vMerge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2438" w:type="dxa"/>
            <w:vMerge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2507" w:type="dxa"/>
            <w:vMerge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1233" w:type="dxa"/>
            <w:vMerge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958" w:type="dxa"/>
            <w:vMerge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916" w:type="dxa"/>
            <w:vAlign w:val="center"/>
          </w:tcPr>
          <w:p w:rsidR="00A13B71" w:rsidRPr="00ED325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факт</w:t>
            </w:r>
          </w:p>
        </w:tc>
      </w:tr>
      <w:tr w:rsidR="00A13B71" w:rsidRPr="00461CE2" w:rsidTr="0037310B">
        <w:tc>
          <w:tcPr>
            <w:tcW w:w="6754" w:type="dxa"/>
            <w:gridSpan w:val="4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461CE2"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  <w:t>Первое полугодие</w:t>
            </w:r>
          </w:p>
        </w:tc>
        <w:tc>
          <w:tcPr>
            <w:tcW w:w="958" w:type="dxa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  <w:t>4</w:t>
            </w:r>
            <w:r w:rsidR="0037310B"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42" w:type="dxa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tabs>
                <w:tab w:val="left" w:pos="2726"/>
              </w:tabs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tabs>
                <w:tab w:val="left" w:pos="2726"/>
              </w:tabs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 тематических блоков «Личность и общество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«Сфера духовной культуры», «Социальная сфера»</w:t>
            </w:r>
          </w:p>
        </w:tc>
        <w:tc>
          <w:tcPr>
            <w:tcW w:w="2507" w:type="dxa"/>
          </w:tcPr>
          <w:p w:rsidR="00A13B71" w:rsidRPr="00714F0D" w:rsidRDefault="00A13B71" w:rsidP="0037310B">
            <w:pPr>
              <w:tabs>
                <w:tab w:val="left" w:pos="2726"/>
              </w:tabs>
              <w:spacing w:line="240" w:lineRule="atLeast"/>
              <w:ind w:left="-135" w:right="-116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писи в тетрадях, ИКТ</w:t>
            </w:r>
          </w:p>
        </w:tc>
        <w:tc>
          <w:tcPr>
            <w:tcW w:w="1233" w:type="dxa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tabs>
                <w:tab w:val="left" w:pos="2726"/>
              </w:tabs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38" w:type="dxa"/>
          </w:tcPr>
          <w:p w:rsidR="00A13B71" w:rsidRPr="00461CE2" w:rsidRDefault="00A13B71" w:rsidP="0037310B">
            <w:pPr>
              <w:spacing w:after="0" w:line="240" w:lineRule="auto"/>
              <w:rPr>
                <w:lang w:val="ru-RU"/>
              </w:rPr>
            </w:pPr>
            <w:r w:rsidRPr="00FD57F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 тематическ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го</w:t>
            </w:r>
            <w:r w:rsidRPr="00FD57F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блок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</w:t>
            </w:r>
            <w:r w:rsidRPr="00FD57F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кономика</w:t>
            </w:r>
            <w:r w:rsidRPr="00FD57F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07" w:type="dxa"/>
          </w:tcPr>
          <w:p w:rsidR="00A13B71" w:rsidRPr="00714F0D" w:rsidRDefault="00A13B71" w:rsidP="0037310B">
            <w:pPr>
              <w:tabs>
                <w:tab w:val="left" w:pos="2726"/>
              </w:tabs>
              <w:spacing w:line="240" w:lineRule="atLeast"/>
              <w:ind w:left="-135" w:right="-116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писи в тетрадях, ИКТ</w:t>
            </w:r>
          </w:p>
        </w:tc>
        <w:tc>
          <w:tcPr>
            <w:tcW w:w="1233" w:type="dxa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vAlign w:val="center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tabs>
                <w:tab w:val="left" w:pos="2726"/>
              </w:tabs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</w:tcPr>
          <w:p w:rsidR="00A13B71" w:rsidRPr="00461CE2" w:rsidRDefault="00A13B71" w:rsidP="0037310B">
            <w:pPr>
              <w:spacing w:after="0" w:line="240" w:lineRule="auto"/>
              <w:rPr>
                <w:lang w:val="ru-RU"/>
              </w:rPr>
            </w:pPr>
            <w:r w:rsidRPr="00FD57F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 тематических блоков 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литика</w:t>
            </w:r>
            <w:r w:rsidRPr="00FD57F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, 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аво</w:t>
            </w:r>
            <w:r w:rsidRPr="00FD57F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07" w:type="dxa"/>
          </w:tcPr>
          <w:p w:rsidR="00A13B71" w:rsidRPr="00714F0D" w:rsidRDefault="00A13B71" w:rsidP="0037310B">
            <w:pPr>
              <w:tabs>
                <w:tab w:val="left" w:pos="2726"/>
              </w:tabs>
              <w:spacing w:line="240" w:lineRule="atLeast"/>
              <w:ind w:left="-135" w:right="-116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писи в тетрадях, ИКТ</w:t>
            </w:r>
          </w:p>
        </w:tc>
        <w:tc>
          <w:tcPr>
            <w:tcW w:w="1233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5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6754" w:type="dxa"/>
            <w:gridSpan w:val="4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461CE2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Тема 1. Социально-гуманитарные знания и профессиональная деятельность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461CE2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2</w:t>
            </w: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42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</w:p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:rsidR="00A13B71" w:rsidRPr="00714F0D" w:rsidRDefault="00A13B71" w:rsidP="007340E4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стественно-научные и социально-гуманитарные знания, их классификация</w:t>
            </w:r>
          </w:p>
        </w:tc>
        <w:tc>
          <w:tcPr>
            <w:tcW w:w="2507" w:type="dxa"/>
            <w:vMerge w:val="restart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О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бщественные науки, социально-гуманитарное знание, философия, плюрализм, умозрительная деятельность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Истори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я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развития философии, из практики работы социолога, психолога, политолога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редставления о происхождении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мира у разных народов древности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(в Древнем Египте, Шумере, Китае, Иудее, Др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Греции, Индии). Понятия: </w:t>
            </w:r>
            <w:r w:rsidRPr="00461CE2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миф, мифологическое сознание, даосизм, буддизм, конфуцианство, веды, реинкарнация, йога, дао, логос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-2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38" w:type="dxa"/>
          </w:tcPr>
          <w:p w:rsidR="00A13B71" w:rsidRPr="00461CE2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Философия как общественная наук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ззрения древневосточных мыслителей на мир и место человека в нем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2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Моральная философия эпохи Средневековь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циально-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илософские идеи Нового времени</w:t>
            </w:r>
          </w:p>
        </w:tc>
        <w:tc>
          <w:tcPr>
            <w:tcW w:w="2507" w:type="dxa"/>
            <w:vMerge w:val="restart"/>
          </w:tcPr>
          <w:p w:rsidR="00A13B71" w:rsidRPr="001A5D5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Ш.-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Л. Монтескье, Ж.-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Ж. Руссо о сущности общества и его устройстве, общественном договоре. Проблема равенства у Вольтера и Ж.-Ж. Руссо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Идея естественного догосударст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венного состояния общества в трудах Т. Гоббса и Дж. Локка. Взгляды Б. Спинозы на общество, государство, свободу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Взгляды на идеаль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ое общество Т. Мора и Т. Кампанеллы,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А. Сен-Симона, Ш. Фурье, Р. Оуэна. Трудовая теория стоимости А. Смита. Закон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ародонаследия Т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Мальтуса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тановление социологии как науки: О. Конт, Г. Спенсер. Социологические теории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Абсолютизация государства Г. Гегелем. «Философия права». Различие между гражданским обществом и государством. Диалектический метод Гегеля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К. Маркс, Ф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 Энгельс – осново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ложники нового философского мировоззрения. Предпосылки возникновения марксизма. Исторический материализм.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Марксизм как альтернатива запад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ному пути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 xml:space="preserve">развития общества. Понятия: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гуманизм, разделение властей, социалистический идеал, технократизм, экзистенциализм, социальная статика, социальная динамика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илософы-просветители о человеке, обществе и прогрессе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9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Экономические воззрения А. Смит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Идеи гражданского общества и правового государства в трудах И. Канта и Г. Гегеля 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усская философская мысль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XI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XVIII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века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       </w:t>
            </w:r>
          </w:p>
        </w:tc>
        <w:tc>
          <w:tcPr>
            <w:tcW w:w="2507" w:type="dxa"/>
            <w:vMerge w:val="restart"/>
          </w:tcPr>
          <w:p w:rsidR="00A13B71" w:rsidRPr="001A5D5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1A5D5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Ф. Прокопович, В.Н. Татищев, А. Кантемир, М.В. Ломоносов, А.Н. Радищев.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Философские искания XIX в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М. Вебер о социальном познании. Развитие социальной философии.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Экзистенциализм.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Цивилизационный путь России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A5D5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1A5D5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цивилизационный подход, культурный раскол, цивилизация догоняющего типа, всеединство, деизм, культурный тип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6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1A5D58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5D5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рождение социологии как отрасли научного знан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30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1A5D58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5D5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 xml:space="preserve">Философские искания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XIX</w:t>
            </w:r>
            <w:r w:rsidRPr="001A5D5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 xml:space="preserve"> век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30.09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1A5D58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A5D5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5D5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рксистское учение о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б обществе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3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деи технократизма в социальной философии Запад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7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. Вебер о специфике социального познан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7340E4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7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блема свободы и ответственности человека в философии экзистенциализм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0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 xml:space="preserve">Цивилизационный путь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России: продолжение споров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</w:t>
            </w:r>
            <w:r w:rsidRPr="00714F0D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4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щественные потребности и мир профессий</w:t>
            </w:r>
          </w:p>
        </w:tc>
        <w:tc>
          <w:tcPr>
            <w:tcW w:w="2507" w:type="dxa"/>
            <w:vMerge w:val="restart"/>
          </w:tcPr>
          <w:p w:rsidR="00A13B71" w:rsidRPr="00E75B3E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E75B3E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75B3E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Общественные потребности и мир профессий. Профессиональные требования и конкуренция на рынке труда. Мотивы выбора профессии. Особенности профессий социально-гуманитарной направленности. Профессии: политолог, социолог, психолог, преподаватель, </w:t>
            </w:r>
            <w:r w:rsidRPr="00E75B3E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социальный педагог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5-6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4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A13B71" w:rsidRPr="001A5D58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Мотивы выбора профессии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5-6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7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обенности профессий социально-гуманитарного профил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5-6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1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ачет по теме «Социально-гуманитарные знания и профессиональная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ятельность»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2507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Обзор 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§1-6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1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6754" w:type="dxa"/>
            <w:gridSpan w:val="4"/>
          </w:tcPr>
          <w:p w:rsidR="00A13B71" w:rsidRPr="00E75B3E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E75B3E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Тема 2. Общество и человек</w:t>
            </w:r>
          </w:p>
        </w:tc>
        <w:tc>
          <w:tcPr>
            <w:tcW w:w="958" w:type="dxa"/>
          </w:tcPr>
          <w:p w:rsidR="00A13B71" w:rsidRPr="00E75B3E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E75B3E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942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A13B71" w:rsidRPr="00E75B3E" w:rsidRDefault="00A13B71" w:rsidP="0037310B">
            <w:pPr>
              <w:pStyle w:val="Default"/>
              <w:contextualSpacing/>
            </w:pPr>
            <w:r>
              <w:t xml:space="preserve">Наука о происхождении человека. </w:t>
            </w:r>
            <w:r w:rsidRPr="00714F0D">
              <w:rPr>
                <w:rFonts w:eastAsiaTheme="minorEastAsia"/>
              </w:rPr>
              <w:t>Становление общества</w:t>
            </w:r>
          </w:p>
        </w:tc>
        <w:tc>
          <w:tcPr>
            <w:tcW w:w="2507" w:type="dxa"/>
            <w:vMerge w:val="restart"/>
          </w:tcPr>
          <w:p w:rsidR="00A13B71" w:rsidRPr="00F35199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F35199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Наука о происхождении человека. </w:t>
            </w: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тановление общества. Понятие об обществе. Необходимость изучения общества. Сведения о научных отраслях, изучающих человека и общество.</w:t>
            </w:r>
          </w:p>
          <w:p w:rsidR="00A13B71" w:rsidRPr="00F35199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Науки об обществе. Общество как сложная и динамическая система. Человечество как результат биологической и социокультурной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э</w:t>
            </w: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волюции. Становление культуры – неотъемлемая часть становления человека и человечества. </w:t>
            </w:r>
          </w:p>
          <w:p w:rsidR="00A13B71" w:rsidRPr="00F35199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овременные теории происхождения человека,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нетради</w:t>
            </w: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ционный взгляд на проблему зарождение человека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оняти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я</w:t>
            </w:r>
            <w:r w:rsidRPr="00F3519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Pr="00F35199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человечество, антропогенез, социогенез, антропосоциогенез, исторический тип, культура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7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4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Человечество как результат биологической и социокультурной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люции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8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8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2438" w:type="dxa"/>
          </w:tcPr>
          <w:p w:rsidR="00A13B71" w:rsidRPr="00E75B3E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 xml:space="preserve"> биосоциальная система</w:t>
            </w:r>
          </w:p>
        </w:tc>
        <w:tc>
          <w:tcPr>
            <w:tcW w:w="2507" w:type="dxa"/>
            <w:vMerge w:val="restart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A41A4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Великая тайна – человек. Человек – 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биосоциальная система. Социальная сущность деятельности. Мышление и деятельность. Мышление и язык.</w:t>
            </w:r>
          </w:p>
          <w:p w:rsidR="00A13B71" w:rsidRPr="00A41A4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Анализ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обществ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а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как форм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ы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совместной жизн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е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деятельности людей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человек, субъект, деятельность, мышление, философская антропология, субъективность, философия жизни</w:t>
            </w:r>
          </w:p>
        </w:tc>
        <w:tc>
          <w:tcPr>
            <w:tcW w:w="1233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4A">
              <w:rPr>
                <w:rFonts w:ascii="Times New Roman" w:hAnsi="Times New Roman"/>
                <w:sz w:val="24"/>
                <w:szCs w:val="24"/>
              </w:rPr>
              <w:lastRenderedPageBreak/>
              <w:t>§8</w:t>
            </w:r>
          </w:p>
        </w:tc>
        <w:tc>
          <w:tcPr>
            <w:tcW w:w="958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8.10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ышление и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деятельность. Мышление и язык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4A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958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1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>Общество и социум. Уровни социально-философского анализа общества</w:t>
            </w:r>
          </w:p>
        </w:tc>
        <w:tc>
          <w:tcPr>
            <w:tcW w:w="2507" w:type="dxa"/>
            <w:vMerge w:val="restart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A41A4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Что отличает общество от социума. Уровни социально-философского анализа общества. Общество и природа. «Вторая природа» человека. Общественные отношения. 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общество, социум, общественные отношения, культура, закономерности общественного развития, законы, тенденции, природа</w:t>
            </w:r>
          </w:p>
        </w:tc>
        <w:tc>
          <w:tcPr>
            <w:tcW w:w="1233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1A4A">
              <w:rPr>
                <w:rFonts w:ascii="Times New Roman" w:hAnsi="Times New Roman"/>
                <w:sz w:val="24"/>
              </w:rPr>
              <w:t>§9</w:t>
            </w:r>
          </w:p>
        </w:tc>
        <w:tc>
          <w:tcPr>
            <w:tcW w:w="958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1A4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1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2438" w:type="dxa"/>
          </w:tcPr>
          <w:p w:rsidR="00A13B71" w:rsidRPr="00E75B3E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Общественные отношен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1A4A">
              <w:rPr>
                <w:rFonts w:ascii="Times New Roman" w:hAnsi="Times New Roman"/>
                <w:sz w:val="24"/>
              </w:rPr>
              <w:t>§9</w:t>
            </w:r>
          </w:p>
        </w:tc>
        <w:tc>
          <w:tcPr>
            <w:tcW w:w="958" w:type="dxa"/>
          </w:tcPr>
          <w:p w:rsidR="00A13B71" w:rsidRPr="00A41A4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1A4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4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>Системное строение общества. Сферы общественной жизни как подсистемы общества</w:t>
            </w:r>
          </w:p>
        </w:tc>
        <w:tc>
          <w:tcPr>
            <w:tcW w:w="2507" w:type="dxa"/>
            <w:vMerge w:val="restart"/>
          </w:tcPr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К, мультимедийный проектор. </w:t>
            </w:r>
          </w:p>
          <w:p w:rsidR="00A13B71" w:rsidRPr="00A41A4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Системный подход к обществу. Системное строение общества. Сферы общественной жизни как подсистемы общества. Изменчивость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и</w:t>
            </w: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стабильность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41A4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 xml:space="preserve">общество </w:t>
            </w:r>
            <w:r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lastRenderedPageBreak/>
              <w:t xml:space="preserve">как система, общественный институт, сфера жизни общества, система, саморазвивающаяся система, 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социальная революция</w:t>
            </w:r>
          </w:p>
        </w:tc>
        <w:tc>
          <w:tcPr>
            <w:tcW w:w="1233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lastRenderedPageBreak/>
              <w:t>§10</w:t>
            </w:r>
          </w:p>
        </w:tc>
        <w:tc>
          <w:tcPr>
            <w:tcW w:w="958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8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438" w:type="dxa"/>
          </w:tcPr>
          <w:p w:rsidR="00A13B71" w:rsidRPr="00E75B3E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Изменчивость и стабильность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§10</w:t>
            </w:r>
          </w:p>
        </w:tc>
        <w:tc>
          <w:tcPr>
            <w:tcW w:w="958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8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38" w:type="dxa"/>
          </w:tcPr>
          <w:p w:rsidR="00A13B71" w:rsidRPr="00E75B3E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Традиционное общество</w:t>
            </w:r>
          </w:p>
        </w:tc>
        <w:tc>
          <w:tcPr>
            <w:tcW w:w="2507" w:type="dxa"/>
            <w:vMerge w:val="restart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Традиционное (аграрное) индустриальное, постиндустриальное (информационное) общества. Индустриальное общество как техногенная цивилизация. Современное общество. Современный мир в зеркале цивилизационного опыта. Восток и Запад в диалоге культур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 xml:space="preserve">традиционное общество, </w:t>
            </w:r>
            <w:r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 xml:space="preserve">индустриальное общество, 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техногенная цивилизация, постиндустриальное общество, западное общест</w:t>
            </w:r>
            <w:r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во, цивилизация восточного типа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, социальный контракт</w:t>
            </w:r>
          </w:p>
        </w:tc>
        <w:tc>
          <w:tcPr>
            <w:tcW w:w="1233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§11-12</w:t>
            </w:r>
          </w:p>
        </w:tc>
        <w:tc>
          <w:tcPr>
            <w:tcW w:w="958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1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>Становл</w:t>
            </w:r>
            <w:r>
              <w:t xml:space="preserve">ение индустриального общества. </w:t>
            </w:r>
            <w:r w:rsidRPr="00714F0D">
              <w:t>Индустриальное общество как техногенная цивилизац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§11-12</w:t>
            </w:r>
          </w:p>
        </w:tc>
        <w:tc>
          <w:tcPr>
            <w:tcW w:w="958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5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 xml:space="preserve">Современное общество в зеркале цивилизационного опыта. </w:t>
            </w:r>
          </w:p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ток и Запад в диалоге культур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§11-12</w:t>
            </w:r>
          </w:p>
        </w:tc>
        <w:tc>
          <w:tcPr>
            <w:tcW w:w="958" w:type="dxa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5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5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  <w:rPr>
                <w:b/>
              </w:rPr>
            </w:pPr>
            <w:r w:rsidRPr="00714F0D">
              <w:t xml:space="preserve">Теория локальных цивилизаций. Теория общественно-экономических формаций                   </w:t>
            </w:r>
          </w:p>
        </w:tc>
        <w:tc>
          <w:tcPr>
            <w:tcW w:w="2507" w:type="dxa"/>
            <w:vMerge w:val="restart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Теория локальных цивилизаций. Теория общественно-экономических формаций. Теория постиндустриального общества. Две ветви стадиального подхода 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к истории: общее и различия.</w:t>
            </w:r>
          </w:p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Учения философов о цивилизационном подходе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цивилизация, стадиальный подход к истории, локально-цивилизационный подход к истории, культурно-исторический тип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1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8.11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 xml:space="preserve">Теория постиндустриального общества. </w:t>
            </w:r>
          </w:p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ве ветви стадиального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подхода к истории: общее и различ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3-1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 xml:space="preserve">Типы социальной динамики. </w:t>
            </w:r>
          </w:p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акторы изменения социума</w:t>
            </w:r>
          </w:p>
        </w:tc>
        <w:tc>
          <w:tcPr>
            <w:tcW w:w="2507" w:type="dxa"/>
            <w:vMerge w:val="restart"/>
          </w:tcPr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Т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ипы социальной динамики. Факторы изменения социума. Роль народа в историческом процессе. </w:t>
            </w:r>
          </w:p>
          <w:p w:rsidR="00A13B71" w:rsidRPr="00A9658A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Философия истории. Социальные группы и общественные объединения. Исторические личности. 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A9658A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A9658A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исторический процесс, типы социальной динамики, субъекты исторического процесса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5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2438" w:type="dxa"/>
          </w:tcPr>
          <w:p w:rsidR="00A13B71" w:rsidRPr="00E75B3E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Участники исторического процесс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5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5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>Прогресс и регресс. Противоречивость прогресс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5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 xml:space="preserve">Критерии прогресса. </w:t>
            </w:r>
          </w:p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>Многообразие путей и форм общественного развит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5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2438" w:type="dxa"/>
          </w:tcPr>
          <w:p w:rsidR="00A13B71" w:rsidRPr="00E75B3E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Свобода как познанная необходимость</w:t>
            </w:r>
          </w:p>
        </w:tc>
        <w:tc>
          <w:tcPr>
            <w:tcW w:w="2507" w:type="dxa"/>
            <w:vMerge w:val="restart"/>
          </w:tcPr>
          <w:p w:rsidR="00A13B71" w:rsidRPr="000D23D6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0D23D6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0D23D6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0D23D6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вобода как познанная необходимость. Свобода и ответственность. Свободное общество.</w:t>
            </w:r>
          </w:p>
          <w:p w:rsidR="00A13B71" w:rsidRPr="000D23D6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роблема «де-индивидуализации», «предоп</w:t>
            </w:r>
            <w:r w:rsidRPr="000D23D6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ределения»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0D23D6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0D23D6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свобода, свобода выбора, необходимость, ответственность, свободное общество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2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 xml:space="preserve">«Свобода от» или «свобода для». </w:t>
            </w:r>
          </w:p>
          <w:p w:rsidR="00A13B71" w:rsidRPr="00E75B3E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Свободное общество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ачет по теме «Общество и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 xml:space="preserve">человек» </w:t>
            </w:r>
          </w:p>
        </w:tc>
        <w:tc>
          <w:tcPr>
            <w:tcW w:w="2507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Обзор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§7-16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6754" w:type="dxa"/>
            <w:gridSpan w:val="4"/>
          </w:tcPr>
          <w:p w:rsidR="00A13B71" w:rsidRPr="000D23D6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0D23D6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lastRenderedPageBreak/>
              <w:t>Тема 3. Деятельность как способ существования людей</w:t>
            </w:r>
          </w:p>
        </w:tc>
        <w:tc>
          <w:tcPr>
            <w:tcW w:w="958" w:type="dxa"/>
          </w:tcPr>
          <w:p w:rsidR="00A13B71" w:rsidRPr="000D23D6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0D23D6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942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>Сущность и структура деятельности. Потребности и интересы</w:t>
            </w:r>
          </w:p>
        </w:tc>
        <w:tc>
          <w:tcPr>
            <w:tcW w:w="2507" w:type="dxa"/>
            <w:vMerge w:val="restart"/>
          </w:tcPr>
          <w:p w:rsidR="00A13B71" w:rsidRPr="00C40F0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C40F0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Деятельность человек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а: сущность и структура деятель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ости.</w:t>
            </w:r>
          </w:p>
          <w:p w:rsidR="00A13B71" w:rsidRPr="00C40F0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Деятельность как способ челове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ческого бытия. Деятельность человека и поведение животных. Структура деятельно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ти. Потребности человека, инте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Бессознательное в деятельности 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деятельность, мотивы, потребности, интересы, творчество, цель, средства достижения цели, действия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7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9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 xml:space="preserve">Многообразие видов деятельности. </w:t>
            </w:r>
            <w:r w:rsidR="00904D40">
              <w:t>Т</w:t>
            </w:r>
            <w:r w:rsidRPr="00714F0D">
              <w:t>ворческая деятельность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7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2438" w:type="dxa"/>
          </w:tcPr>
          <w:p w:rsidR="00A13B71" w:rsidRPr="00C40F01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здание и освоение ценностей</w:t>
            </w:r>
          </w:p>
        </w:tc>
        <w:tc>
          <w:tcPr>
            <w:tcW w:w="2507" w:type="dxa"/>
            <w:vMerge w:val="restart"/>
          </w:tcPr>
          <w:p w:rsidR="00A13B71" w:rsidRPr="00C40F0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C40F0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оздание и освоение духовных ценностей. Духовная жизнь общества. Духовный мир человека.</w:t>
            </w:r>
          </w:p>
          <w:p w:rsidR="00A13B71" w:rsidRPr="00C40F0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Анализ особенностей духовной дея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тельности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C40F01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 xml:space="preserve">духовная деятельность, духовный мир, духовное </w:t>
            </w:r>
            <w:r w:rsidRPr="00C40F01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lastRenderedPageBreak/>
              <w:t>самоопределение личности, аксиология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18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2438" w:type="dxa"/>
          </w:tcPr>
          <w:p w:rsidR="00A13B71" w:rsidRPr="00C40F01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Духовная жизнь обществ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8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6.12.15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37310B" w:rsidRPr="007340E4" w:rsidTr="0037310B">
        <w:tc>
          <w:tcPr>
            <w:tcW w:w="6754" w:type="dxa"/>
            <w:gridSpan w:val="4"/>
          </w:tcPr>
          <w:p w:rsidR="0037310B" w:rsidRPr="00C40F01" w:rsidRDefault="0037310B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C40F01"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  <w:lastRenderedPageBreak/>
              <w:t>Второе полугодие</w:t>
            </w:r>
          </w:p>
        </w:tc>
        <w:tc>
          <w:tcPr>
            <w:tcW w:w="958" w:type="dxa"/>
          </w:tcPr>
          <w:p w:rsidR="0037310B" w:rsidRPr="00C40F01" w:rsidRDefault="0037310B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942" w:type="dxa"/>
          </w:tcPr>
          <w:p w:rsidR="0037310B" w:rsidRPr="007340E4" w:rsidRDefault="0037310B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16" w:type="dxa"/>
          </w:tcPr>
          <w:p w:rsidR="0037310B" w:rsidRPr="007340E4" w:rsidRDefault="0037310B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уд 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 вид человеческой деятельности</w:t>
            </w:r>
          </w:p>
        </w:tc>
        <w:tc>
          <w:tcPr>
            <w:tcW w:w="2507" w:type="dxa"/>
          </w:tcPr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Труд как вид человеческой деятельности. Понятия: 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труд, социология труда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9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3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C40F01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Человеческий фактор производства. </w:t>
            </w:r>
            <w:r w:rsidRPr="00714F0D">
              <w:rPr>
                <w:rFonts w:eastAsiaTheme="minorEastAsia"/>
              </w:rPr>
              <w:t>Социальное партнерство</w:t>
            </w:r>
          </w:p>
        </w:tc>
        <w:tc>
          <w:tcPr>
            <w:tcW w:w="2507" w:type="dxa"/>
          </w:tcPr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Человеческий фактор производства. </w:t>
            </w:r>
          </w:p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ерспективы развития социального партнерства в России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Резюме.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Социальное партнерство. 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онятия: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социальное партнерство, содержание труда, культура труда, человеческий фактор производства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19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3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C40F01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38" w:type="dxa"/>
          </w:tcPr>
          <w:p w:rsidR="00A13B71" w:rsidRPr="00E149BB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Политика как деятельность</w:t>
            </w:r>
          </w:p>
        </w:tc>
        <w:tc>
          <w:tcPr>
            <w:tcW w:w="2507" w:type="dxa"/>
            <w:vMerge w:val="restart"/>
          </w:tcPr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олитическая деятельность. Политика как деятельность. Цели и средства политической деятельности. Политические действия. Власть и властная деятельность. Легитимная власть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149BB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E149BB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политика, власть, политическая власть, легитимность власти, властвование, харизма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0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C40F01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438" w:type="dxa"/>
          </w:tcPr>
          <w:p w:rsidR="00A13B71" w:rsidRPr="00E149BB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Власть и властная деятельность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0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0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C40F01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438" w:type="dxa"/>
          </w:tcPr>
          <w:p w:rsidR="00A13B71" w:rsidRPr="00E149BB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Легитимность власти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0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0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C40F01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чет п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 теме «Деятельность как способ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уществования людей» </w:t>
            </w:r>
          </w:p>
        </w:tc>
        <w:tc>
          <w:tcPr>
            <w:tcW w:w="2507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Обзор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§17-20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6754" w:type="dxa"/>
            <w:gridSpan w:val="4"/>
          </w:tcPr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E149BB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Тема 4. Сознание и познание</w:t>
            </w:r>
          </w:p>
        </w:tc>
        <w:tc>
          <w:tcPr>
            <w:tcW w:w="958" w:type="dxa"/>
          </w:tcPr>
          <w:p w:rsidR="00A13B71" w:rsidRPr="00E149BB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E149BB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942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Бытие и познание. </w:t>
            </w:r>
            <w:r w:rsidRPr="00714F0D">
              <w:rPr>
                <w:rFonts w:eastAsiaTheme="minorEastAsia"/>
              </w:rPr>
              <w:t>Познание как деятельность</w:t>
            </w:r>
          </w:p>
        </w:tc>
        <w:tc>
          <w:tcPr>
            <w:tcW w:w="2507" w:type="dxa"/>
            <w:vMerge w:val="restart"/>
          </w:tcPr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Бытие и познание. Познаватель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ость мира как философская проблема. Познание ка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к деятельность. Чувственное поз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ание: его возможности и границы. Сущность и формы рационального познания. Способы познавател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ьных деятельностей. Формы чувст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венного познания, формы рационального (логического) познания. Познание в жизни человека и общества. Интуиция, как способ познания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знание, антология, гносеология, ощущения, восприятие, представление, понятие, суждение, агностицизм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1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7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увственное познание: его возможности и границы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1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7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ущность и формы рационального познан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1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30.01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438" w:type="dxa"/>
          </w:tcPr>
          <w:p w:rsidR="00A13B71" w:rsidRPr="00154C88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Свойства и критерии истин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507" w:type="dxa"/>
            <w:vMerge w:val="restart"/>
          </w:tcPr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Объективность истины. Критерии истины. Абсолютная и относительная истина. Истина и заблуждение. 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эмпиризм, рацио</w:t>
            </w:r>
            <w:r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нал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изм, относительная истина, абсолютная истина, сенсуализм, критерий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2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3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Виды истины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2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3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438" w:type="dxa"/>
          </w:tcPr>
          <w:p w:rsidR="00A13B71" w:rsidRPr="00154C88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Истина и заблуждение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2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6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438" w:type="dxa"/>
          </w:tcPr>
          <w:p w:rsidR="00A13B71" w:rsidRPr="00154C88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Миф и познание мира</w:t>
            </w:r>
          </w:p>
        </w:tc>
        <w:tc>
          <w:tcPr>
            <w:tcW w:w="2507" w:type="dxa"/>
            <w:vMerge w:val="restart"/>
          </w:tcPr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Миф и познание. Жизненная практика, опыт повседневной 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жизни. Народная мудрость. Познание средствами искусства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уровни человеческих знаний, жизненный опыт, здравый смысл, эсхатология, паранаука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0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родная мудрость и здравый смысл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0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438" w:type="dxa"/>
          </w:tcPr>
          <w:p w:rsidR="00A13B71" w:rsidRPr="00154C88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 xml:space="preserve">Познание средствами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3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Особенности и уровни научного познания. </w:t>
            </w:r>
            <w:r w:rsidRPr="00714F0D">
              <w:rPr>
                <w:rFonts w:eastAsiaTheme="minorEastAsia"/>
              </w:rPr>
              <w:t>Методы научного познания</w:t>
            </w:r>
          </w:p>
        </w:tc>
        <w:tc>
          <w:tcPr>
            <w:tcW w:w="2507" w:type="dxa"/>
            <w:vMerge w:val="restart"/>
          </w:tcPr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154C88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Особенности научного познания. Уровни научного знания. Методы научного познания. Дифференциация и интеграция научного знания. Научные революции. Научное мышление и современный человек. Теория как форма научного познания. Методы научных исследований. Наука о человеке и обществе. Виды познания: обыденное, научное, образное, философское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154C88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научная теория, эмпирический закон</w:t>
            </w:r>
            <w:r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, гипотеза, научный эксперимент,</w:t>
            </w:r>
            <w:r w:rsidRPr="00154C88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 xml:space="preserve"> моделирование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7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ифференциация и интеграция научного знания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7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е принципы научного социального познания</w:t>
            </w:r>
          </w:p>
        </w:tc>
        <w:tc>
          <w:tcPr>
            <w:tcW w:w="2507" w:type="dxa"/>
            <w:vMerge w:val="restart"/>
          </w:tcPr>
          <w:p w:rsidR="00A13B71" w:rsidRPr="00E757D7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E757D7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оциальные и гуманитарные знани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я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. Виды человеческих знаний. Основные направления познания: самопознание, познание общества, познание природы. Научное познание природы и общества. 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Основные принципы научного со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циаль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ого познания. Идеальный ти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 – инструмент научного социаль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ого познания. Обыденное и научное социальное знани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е. Социальные науки и гуманитар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ное знание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социальное знание, обыденное знание, социальный факт, культурный контекст, идеальный тип, конкретно-исторический подход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0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Виды социальных знаний. </w:t>
            </w:r>
            <w:r w:rsidRPr="00714F0D">
              <w:rPr>
                <w:rFonts w:eastAsiaTheme="minorEastAsia"/>
              </w:rPr>
              <w:t>Проблемы социальных наук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4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2438" w:type="dxa"/>
          </w:tcPr>
          <w:p w:rsidR="00A13B71" w:rsidRPr="00154C88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Сознание индивидуальное и общественное</w:t>
            </w:r>
          </w:p>
        </w:tc>
        <w:tc>
          <w:tcPr>
            <w:tcW w:w="2507" w:type="dxa"/>
            <w:vMerge w:val="restart"/>
          </w:tcPr>
          <w:p w:rsidR="00A13B71" w:rsidRPr="00E757D7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A13B71" w:rsidRPr="00E757D7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ознание. Сознание индиви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дуальное и общественное. Сущность и особенности общественного сознания. Практическое и обыденное сознание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общественное сознание, индивидуальное сознание, обыденное сознание, массовое сознание, общественное мнение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4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438" w:type="dxa"/>
          </w:tcPr>
          <w:p w:rsidR="00A13B71" w:rsidRPr="00154C88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Теоретическое и обыденное сознание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37310B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7.02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Самосознание и самопознание. </w:t>
            </w:r>
            <w:r w:rsidRPr="00714F0D">
              <w:rPr>
                <w:rFonts w:eastAsiaTheme="minorEastAsia"/>
              </w:rPr>
              <w:t>Роль самооценки в формировании личности</w:t>
            </w:r>
          </w:p>
        </w:tc>
        <w:tc>
          <w:tcPr>
            <w:tcW w:w="2507" w:type="dxa"/>
            <w:vMerge w:val="restart"/>
          </w:tcPr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.</w:t>
            </w:r>
          </w:p>
          <w:p w:rsidR="00A13B71" w:rsidRPr="00E757D7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Основные направления познания: самопознание, познание общества, познание природы. Человек в системе социальных связей. Биологическое и социальное в человеке. Личности, ее самооценка. Единство свободы и ответственности 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личности. Самооценка. Развитие самосознания и формирование личности.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757D7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онятия: </w:t>
            </w:r>
            <w:r w:rsidRPr="00E757D7">
              <w:rPr>
                <w:rStyle w:val="a6"/>
                <w:rFonts w:ascii="Times New Roman" w:eastAsiaTheme="majorEastAsia" w:hAnsi="Times New Roman"/>
                <w:b w:val="0"/>
                <w:i/>
                <w:sz w:val="24"/>
                <w:szCs w:val="24"/>
                <w:lang w:val="ru-RU"/>
              </w:rPr>
              <w:t>самосознание, самопознание, самооценка, Я-концепция, Я-образ, идентичность</w:t>
            </w: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витие самопознания и формирование личности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714F0D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149BB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чет по теме «Сознание и познан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07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Обзор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§21-27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5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6754" w:type="dxa"/>
            <w:gridSpan w:val="4"/>
          </w:tcPr>
          <w:p w:rsidR="00A13B71" w:rsidRPr="00E757D7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E757D7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Тема 5. Личность и межличностные отношения</w:t>
            </w:r>
          </w:p>
        </w:tc>
        <w:tc>
          <w:tcPr>
            <w:tcW w:w="958" w:type="dxa"/>
          </w:tcPr>
          <w:p w:rsidR="00A13B71" w:rsidRPr="00E757D7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E757D7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42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Понятие «личность»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 xml:space="preserve">ПК, </w:t>
            </w: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индивид, индивидуальность, личность, экзистенциализм, ид, эго, супер-эго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8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Индивид и индивидуальность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8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Структура личности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8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2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Периодизация развития личности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возраст, периодизация развития личности, персонализация, адаптация, интеграция, рефлексия, универсализация, интенциальность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9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зраст и становление внутреннего мира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29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Социальное поведение. </w:t>
            </w:r>
            <w:r w:rsidRPr="00714F0D">
              <w:rPr>
                <w:rFonts w:eastAsiaTheme="minorEastAsia"/>
              </w:rPr>
              <w:t>Структура направленности личности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социальная установка, направленность личности, социальное действие, влечение, желание, стремление, интересы, альтруизм, идеалы, убеждения, мировоззрение,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фрустрация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30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9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Жизненные цели. </w:t>
            </w:r>
            <w:r w:rsidRPr="00714F0D">
              <w:rPr>
                <w:rFonts w:eastAsiaTheme="minorEastAsia"/>
              </w:rPr>
              <w:t>Социальные установки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0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>
              <w:t>Коммуникация</w:t>
            </w:r>
            <w:r w:rsidRPr="00714F0D">
              <w:t xml:space="preserve"> или общение. </w:t>
            </w:r>
            <w:r w:rsidRPr="00714F0D">
              <w:rPr>
                <w:rFonts w:eastAsiaTheme="minorEastAsia"/>
              </w:rPr>
              <w:t>Средства общения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общение как обмен информацией, коммуникация, невербальное общение, хронотоп, средства межличностной коммуникации, вербальное и невербальное общение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1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3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Невербальное общение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1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6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обенности общения в современном мире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1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6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Две стороны взаимодействия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общение как межличностное взаимодействие, кооперация, конкуренция, интеракция, доминантный собеседник, недоминантный собеседник, экстраверт, интроверт, особенност</w:t>
            </w:r>
            <w:r w:rsidRPr="00FC0790">
              <w:rPr>
                <w:rFonts w:ascii="Times New Roman" w:eastAsiaTheme="minorEastAsia" w:hAnsi="Times New Roman"/>
                <w:i/>
                <w:sz w:val="24"/>
                <w:lang w:val="ru-RU"/>
              </w:rPr>
              <w:t>и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 общения как </w:t>
            </w:r>
            <w:r w:rsidRPr="00FC0790">
              <w:rPr>
                <w:rFonts w:ascii="Times New Roman" w:eastAsiaTheme="minorEastAsia" w:hAnsi="Times New Roman"/>
                <w:i/>
                <w:sz w:val="24"/>
                <w:lang w:val="ru-RU"/>
              </w:rPr>
              <w:t>межличностного взаимодействия,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 типы взаимодействия, особенности общения в юношеском возрасте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2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ратегия взаимодействия в процессе общения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2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3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Общение в юношеском возрасте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2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3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Общение как пониман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взаимопонимание, идентификация, эмпатия, стереотип, социальная перцепция, механизмы взаимовосприятия, казуальная атрибуция; процессы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взаимовосприятия в процессе общения; эффекты и стереотипы межличностного восприятия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33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Как происходит восприятие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3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0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Стереотипы и «эффекты восприятия»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3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0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лые группы. Классификация малых групп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малая группа, условная группа, референтная группа, групповая интеграция, дружеские отношения, групповые нормы, социометрия, де-индивидуализация; особенност</w:t>
            </w:r>
            <w:r w:rsidRPr="00FC0790">
              <w:rPr>
                <w:rFonts w:ascii="Times New Roman" w:eastAsiaTheme="minorEastAsia" w:hAnsi="Times New Roman"/>
                <w:i/>
                <w:sz w:val="24"/>
                <w:lang w:val="ru-RU"/>
              </w:rPr>
              <w:t>и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 малой группы; виды малых групп; особенности межличностных отношений в малых группах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4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pStyle w:val="Default"/>
              <w:contextualSpacing/>
            </w:pPr>
            <w:r w:rsidRPr="00714F0D">
              <w:t>Референтные группы. Интеграция в</w:t>
            </w:r>
            <w:r>
              <w:t xml:space="preserve"> группах разного уровня развития</w:t>
            </w:r>
            <w:r w:rsidRPr="00714F0D">
              <w:t xml:space="preserve"> 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4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7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ежличностная совместимость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межличностная совместимость, групповая сплоченность, конформность, нон-конформность, самоопределение личности; </w:t>
            </w:r>
            <w:r w:rsidRPr="00FC0790">
              <w:rPr>
                <w:rFonts w:ascii="Times New Roman" w:eastAsiaTheme="minorEastAsia" w:hAnsi="Times New Roman"/>
                <w:i/>
                <w:sz w:val="24"/>
                <w:lang w:val="ru-RU"/>
              </w:rPr>
              <w:t xml:space="preserve">особенности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межличностной совместимости, групповой сплоченности; сущность конформного поведения в группе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5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7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714F0D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Групповая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сплоченность. Конформность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5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30.04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Положение личности в группе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групповая дифференциация,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лидерство, лидер, стиль лидерства; </w:t>
            </w:r>
            <w:r w:rsidRPr="00FC0790">
              <w:rPr>
                <w:rFonts w:ascii="Times New Roman" w:eastAsiaTheme="minorEastAsia" w:hAnsi="Times New Roman"/>
                <w:i/>
                <w:sz w:val="24"/>
                <w:lang w:val="ru-RU"/>
              </w:rPr>
              <w:t>особенности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 групповой дифференциации; взаимоотношения в ученических группах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36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4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Лидерские роли, стили лидерства. </w:t>
            </w:r>
            <w:r w:rsidRPr="00714F0D">
              <w:rPr>
                <w:rFonts w:eastAsiaTheme="minorEastAsia"/>
              </w:rPr>
              <w:t xml:space="preserve">Взаимоотношения в ученических </w:t>
            </w:r>
            <w:r w:rsidRPr="00714F0D">
              <w:rPr>
                <w:rFonts w:eastAsiaTheme="minorEastAsia"/>
              </w:rPr>
              <w:lastRenderedPageBreak/>
              <w:t>коллективах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6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4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собенности семьи как малой группы.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Психология семейных отношений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гендер, гендерное поведение, семейное воспитание, многопоколенная семья, нуклеарная семья, гендерные различия, личностные ресурсы семьи, стиль восп</w:t>
            </w:r>
            <w:r w:rsidRPr="00FC0790">
              <w:rPr>
                <w:rFonts w:ascii="Times New Roman" w:eastAsiaTheme="minorEastAsia" w:hAnsi="Times New Roman"/>
                <w:i/>
                <w:sz w:val="24"/>
                <w:lang w:val="ru-RU"/>
              </w:rPr>
              <w:t>итания; я психология семейных отношений;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 проблемы семейного воспитания; особенности гендерного поведения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7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7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>
              <w:t>Г</w:t>
            </w:r>
            <w:r w:rsidRPr="00714F0D">
              <w:t xml:space="preserve">ендерное поведение. </w:t>
            </w:r>
            <w:r w:rsidRPr="00714F0D">
              <w:rPr>
                <w:rFonts w:eastAsiaTheme="minorEastAsia"/>
              </w:rPr>
              <w:t>Воспитание в семье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7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1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Неформальные молодежные группы. </w:t>
            </w:r>
            <w:r w:rsidRPr="00714F0D">
              <w:rPr>
                <w:rFonts w:eastAsiaTheme="minorEastAsia"/>
              </w:rPr>
              <w:t>Криминализация в асоциальных группах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>неформальные молодежные группировки, антисоциальная субкультура, криминальные группы, криминогенные группы, дедовщина; особенност</w:t>
            </w:r>
            <w:r w:rsidRPr="00FC0790">
              <w:rPr>
                <w:rFonts w:ascii="Times New Roman" w:eastAsiaTheme="minorEastAsia" w:hAnsi="Times New Roman"/>
                <w:i/>
                <w:sz w:val="24"/>
                <w:lang w:val="ru-RU"/>
              </w:rPr>
              <w:t>и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 антисоциальных групп; явления дедовщины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8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1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438" w:type="dxa"/>
          </w:tcPr>
          <w:p w:rsidR="00A13B71" w:rsidRPr="00904D40" w:rsidRDefault="00A13B71" w:rsidP="00904D40">
            <w:pPr>
              <w:pStyle w:val="Default"/>
              <w:contextualSpacing/>
            </w:pPr>
            <w:r w:rsidRPr="00714F0D">
              <w:t xml:space="preserve">Антисоциальная субкультура. </w:t>
            </w:r>
            <w:r w:rsidRPr="00714F0D">
              <w:rPr>
                <w:rFonts w:eastAsiaTheme="minorEastAsia"/>
              </w:rPr>
              <w:t>Опасность криминальных групп</w:t>
            </w:r>
          </w:p>
        </w:tc>
        <w:tc>
          <w:tcPr>
            <w:tcW w:w="2507" w:type="dxa"/>
            <w:vMerge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8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4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руктура и динамика межличностного конфликта</w:t>
            </w:r>
          </w:p>
        </w:tc>
        <w:tc>
          <w:tcPr>
            <w:tcW w:w="2507" w:type="dxa"/>
            <w:vMerge w:val="restart"/>
          </w:tcPr>
          <w:p w:rsidR="00A13B71" w:rsidRPr="00FC0790" w:rsidRDefault="00A13B71" w:rsidP="0037310B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</w:pPr>
            <w:r w:rsidRPr="00FC0790">
              <w:rPr>
                <w:rFonts w:ascii="Times New Roman" w:eastAsia="Lucida Sans Unicode" w:hAnsi="Times New Roman"/>
                <w:color w:val="000000"/>
                <w:spacing w:val="6"/>
                <w:sz w:val="24"/>
                <w:lang w:val="ru-RU" w:eastAsia="ru-RU" w:bidi="ru-RU"/>
              </w:rPr>
              <w:t>ПК, мультимедийный проектор.</w:t>
            </w:r>
          </w:p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C0790">
              <w:rPr>
                <w:rFonts w:ascii="Times New Roman" w:hAnsi="Times New Roman"/>
                <w:sz w:val="24"/>
                <w:lang w:val="ru-RU"/>
              </w:rPr>
              <w:t xml:space="preserve">Понятия и термины: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t xml:space="preserve">конфликтная ситуация, инцидент, соперничество, компромисс, избегание, </w:t>
            </w:r>
            <w:r w:rsidRPr="00FC0790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приспособление, переговоры, конфликт; проблемы межличностного конфликта</w:t>
            </w: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§39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8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438" w:type="dxa"/>
          </w:tcPr>
          <w:p w:rsidR="00A13B71" w:rsidRPr="00E757D7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Поведение личности в конфликте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9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8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</w:rPr>
              <w:t>Как успешно разрешать конфликты?</w:t>
            </w:r>
          </w:p>
        </w:tc>
        <w:tc>
          <w:tcPr>
            <w:tcW w:w="2507" w:type="dxa"/>
            <w:vMerge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§39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07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1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ачет по теме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ичность. Межличностные отноше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07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Обзор</w:t>
            </w:r>
          </w:p>
          <w:p w:rsidR="00A13B71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§28-39</w:t>
            </w:r>
          </w:p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8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7340E4" w:rsidTr="0037310B">
        <w:tc>
          <w:tcPr>
            <w:tcW w:w="576" w:type="dxa"/>
          </w:tcPr>
          <w:p w:rsidR="00A13B71" w:rsidRPr="00E757D7" w:rsidRDefault="00A13B71" w:rsidP="00A13B71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438" w:type="dxa"/>
          </w:tcPr>
          <w:p w:rsidR="00A13B71" w:rsidRPr="00714F0D" w:rsidRDefault="00A13B71" w:rsidP="0037310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 и обо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щение по курсу</w:t>
            </w:r>
          </w:p>
        </w:tc>
        <w:tc>
          <w:tcPr>
            <w:tcW w:w="2507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Краткое повторе-ние изу-ченного материа-ла</w:t>
            </w:r>
          </w:p>
        </w:tc>
        <w:tc>
          <w:tcPr>
            <w:tcW w:w="958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</w:tcPr>
          <w:p w:rsidR="00A13B71" w:rsidRPr="007340E4" w:rsidRDefault="00F528D8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8.05.16</w:t>
            </w:r>
          </w:p>
        </w:tc>
        <w:tc>
          <w:tcPr>
            <w:tcW w:w="916" w:type="dxa"/>
          </w:tcPr>
          <w:p w:rsidR="00A13B71" w:rsidRPr="007340E4" w:rsidRDefault="00A13B71" w:rsidP="007340E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A13B71" w:rsidRPr="00461CE2" w:rsidTr="0037310B">
        <w:tc>
          <w:tcPr>
            <w:tcW w:w="6754" w:type="dxa"/>
            <w:gridSpan w:val="4"/>
          </w:tcPr>
          <w:p w:rsidR="00A13B71" w:rsidRPr="00FC0790" w:rsidRDefault="00A13B71" w:rsidP="0037310B">
            <w:pPr>
              <w:spacing w:after="0" w:line="240" w:lineRule="auto"/>
              <w:jc w:val="right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FC0790"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58" w:type="dxa"/>
          </w:tcPr>
          <w:p w:rsidR="00A13B71" w:rsidRPr="00FC0790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42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</w:tcPr>
          <w:p w:rsidR="00A13B71" w:rsidRPr="00461CE2" w:rsidRDefault="00A13B71" w:rsidP="0037310B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</w:tr>
    </w:tbl>
    <w:p w:rsidR="00A13B71" w:rsidRPr="00461CE2" w:rsidRDefault="00A13B71" w:rsidP="00A13B71">
      <w:pPr>
        <w:rPr>
          <w:lang w:val="ru-RU"/>
        </w:rPr>
      </w:pPr>
    </w:p>
    <w:p w:rsidR="0071098F" w:rsidRDefault="0071098F">
      <w:pPr>
        <w:spacing w:after="0" w:line="240" w:lineRule="auto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  <w:r>
        <w:rPr>
          <w:rStyle w:val="a6"/>
          <w:rFonts w:ascii="Times New Roman" w:eastAsiaTheme="majorEastAsia" w:hAnsi="Times New Roman"/>
          <w:sz w:val="28"/>
          <w:szCs w:val="28"/>
          <w:lang w:val="ru-RU"/>
        </w:rPr>
        <w:br w:type="page"/>
      </w:r>
    </w:p>
    <w:p w:rsidR="008B380E" w:rsidRPr="00714F0D" w:rsidRDefault="00B3605A" w:rsidP="0071098F">
      <w:pPr>
        <w:pStyle w:val="We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B3605A">
        <w:rPr>
          <w:b/>
          <w:sz w:val="28"/>
          <w:szCs w:val="28"/>
        </w:rPr>
        <w:t xml:space="preserve">. </w:t>
      </w:r>
      <w:r w:rsidR="008B380E" w:rsidRPr="00714F0D">
        <w:rPr>
          <w:b/>
          <w:sz w:val="28"/>
          <w:szCs w:val="28"/>
        </w:rPr>
        <w:t>Используем</w:t>
      </w:r>
      <w:r w:rsidR="00005AA2">
        <w:rPr>
          <w:b/>
          <w:sz w:val="28"/>
          <w:szCs w:val="28"/>
        </w:rPr>
        <w:t>ый учебно-методический комплекс</w:t>
      </w:r>
    </w:p>
    <w:p w:rsidR="00A13B71" w:rsidRPr="00A13B71" w:rsidRDefault="008B380E" w:rsidP="00A13B7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3B71">
        <w:rPr>
          <w:rFonts w:ascii="Times New Roman" w:hAnsi="Times New Roman"/>
          <w:sz w:val="28"/>
          <w:szCs w:val="28"/>
          <w:lang w:val="ru-RU"/>
        </w:rPr>
        <w:t>Обществознание: учебник для 10 класса: профильный уровень /</w:t>
      </w:r>
      <w:r w:rsidR="00A13B71" w:rsidRPr="00A13B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B71">
        <w:rPr>
          <w:rFonts w:ascii="Times New Roman" w:hAnsi="Times New Roman"/>
          <w:sz w:val="28"/>
          <w:szCs w:val="28"/>
          <w:lang w:val="ru-RU"/>
        </w:rPr>
        <w:t>П</w:t>
      </w:r>
      <w:r w:rsidR="00A13B71" w:rsidRPr="00A13B71">
        <w:rPr>
          <w:rFonts w:ascii="Times New Roman" w:hAnsi="Times New Roman"/>
          <w:sz w:val="28"/>
          <w:szCs w:val="28"/>
          <w:lang w:val="ru-RU"/>
        </w:rPr>
        <w:t>од ред. Л.Н.</w:t>
      </w:r>
      <w:r w:rsidR="00A13B71">
        <w:rPr>
          <w:rFonts w:ascii="Times New Roman" w:hAnsi="Times New Roman"/>
          <w:sz w:val="28"/>
          <w:szCs w:val="28"/>
          <w:lang w:val="ru-RU"/>
        </w:rPr>
        <w:t xml:space="preserve"> Боголюбова. </w:t>
      </w:r>
      <w:r w:rsidR="00A13B71" w:rsidRPr="00A13B71">
        <w:rPr>
          <w:rFonts w:ascii="Times New Roman" w:hAnsi="Times New Roman"/>
          <w:sz w:val="28"/>
          <w:szCs w:val="28"/>
          <w:lang w:val="ru-RU"/>
        </w:rPr>
        <w:t>М.</w:t>
      </w:r>
      <w:r w:rsidR="00A13B7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13B71" w:rsidRPr="00A13B71">
        <w:rPr>
          <w:rFonts w:ascii="Times New Roman" w:hAnsi="Times New Roman"/>
          <w:sz w:val="28"/>
          <w:szCs w:val="28"/>
          <w:lang w:val="ru-RU"/>
        </w:rPr>
        <w:t>Просвещение</w:t>
      </w:r>
      <w:r w:rsidR="00A13B71">
        <w:rPr>
          <w:rFonts w:ascii="Times New Roman" w:hAnsi="Times New Roman"/>
          <w:sz w:val="28"/>
          <w:szCs w:val="28"/>
          <w:lang w:val="ru-RU"/>
        </w:rPr>
        <w:t>,</w:t>
      </w:r>
      <w:r w:rsidR="00A13B71" w:rsidRPr="00A13B7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A118D">
        <w:rPr>
          <w:rFonts w:ascii="Times New Roman" w:hAnsi="Times New Roman"/>
          <w:sz w:val="28"/>
          <w:szCs w:val="28"/>
          <w:lang w:val="ru-RU"/>
        </w:rPr>
        <w:t>3</w:t>
      </w:r>
      <w:r w:rsidR="00A13B71">
        <w:rPr>
          <w:rFonts w:ascii="Times New Roman" w:hAnsi="Times New Roman"/>
          <w:sz w:val="28"/>
          <w:szCs w:val="28"/>
          <w:lang w:val="ru-RU"/>
        </w:rPr>
        <w:t>.</w:t>
      </w:r>
    </w:p>
    <w:p w:rsidR="00A13B71" w:rsidRPr="00A13B71" w:rsidRDefault="00A13B71" w:rsidP="00A13B7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Методическ</w:t>
      </w:r>
      <w:r>
        <w:rPr>
          <w:rFonts w:ascii="Times New Roman" w:hAnsi="Times New Roman"/>
          <w:sz w:val="28"/>
          <w:szCs w:val="28"/>
          <w:lang w:val="ru-RU"/>
        </w:rPr>
        <w:t>ие рекомендации для учителя / Под</w:t>
      </w:r>
      <w:r w:rsidRPr="00A13B71">
        <w:rPr>
          <w:rFonts w:ascii="Times New Roman" w:hAnsi="Times New Roman"/>
          <w:sz w:val="28"/>
          <w:szCs w:val="28"/>
          <w:lang w:val="ru-RU"/>
        </w:rPr>
        <w:t xml:space="preserve"> ред. Л.Н.</w:t>
      </w:r>
      <w:r>
        <w:rPr>
          <w:rFonts w:ascii="Times New Roman" w:hAnsi="Times New Roman"/>
          <w:sz w:val="28"/>
          <w:szCs w:val="28"/>
          <w:lang w:val="ru-RU"/>
        </w:rPr>
        <w:t xml:space="preserve"> Боголюбова. </w:t>
      </w:r>
      <w:r w:rsidRPr="00A13B71">
        <w:rPr>
          <w:rFonts w:ascii="Times New Roman" w:hAnsi="Times New Roman"/>
          <w:sz w:val="28"/>
          <w:szCs w:val="28"/>
          <w:lang w:val="ru-RU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3B71">
        <w:rPr>
          <w:rFonts w:ascii="Times New Roman" w:hAnsi="Times New Roman"/>
          <w:sz w:val="28"/>
          <w:szCs w:val="28"/>
          <w:lang w:val="ru-RU"/>
        </w:rPr>
        <w:t xml:space="preserve"> Просвещени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201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5AA2" w:rsidRPr="00A13B71" w:rsidRDefault="00A13B71" w:rsidP="00A13B7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Раб</w:t>
      </w:r>
      <w:r>
        <w:rPr>
          <w:rFonts w:ascii="Times New Roman" w:hAnsi="Times New Roman"/>
          <w:sz w:val="28"/>
          <w:szCs w:val="28"/>
          <w:lang w:val="ru-RU"/>
        </w:rPr>
        <w:t>очая тетрадь по обществознанию / П</w:t>
      </w:r>
      <w:r w:rsidRPr="00A13B71">
        <w:rPr>
          <w:rFonts w:ascii="Times New Roman" w:hAnsi="Times New Roman"/>
          <w:sz w:val="28"/>
          <w:szCs w:val="28"/>
          <w:lang w:val="ru-RU"/>
        </w:rPr>
        <w:t>од ре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О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Котово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Т.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Лисков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3B71">
        <w:rPr>
          <w:rFonts w:ascii="Times New Roman" w:hAnsi="Times New Roman"/>
          <w:sz w:val="28"/>
          <w:szCs w:val="28"/>
          <w:lang w:val="ru-RU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13B71">
        <w:rPr>
          <w:rFonts w:ascii="Times New Roman" w:hAnsi="Times New Roman"/>
          <w:sz w:val="28"/>
          <w:szCs w:val="28"/>
          <w:lang w:val="ru-RU"/>
        </w:rPr>
        <w:t>Просвещ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13B71">
        <w:rPr>
          <w:rFonts w:ascii="Times New Roman" w:hAnsi="Times New Roman"/>
          <w:sz w:val="28"/>
          <w:szCs w:val="28"/>
          <w:lang w:val="ru-RU"/>
        </w:rPr>
        <w:t xml:space="preserve"> 201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13B71" w:rsidRDefault="00A13B71" w:rsidP="00A13B7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380E" w:rsidRPr="00005AA2" w:rsidRDefault="008B380E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AA2">
        <w:rPr>
          <w:rFonts w:ascii="Times New Roman" w:hAnsi="Times New Roman"/>
          <w:b/>
          <w:sz w:val="28"/>
          <w:szCs w:val="28"/>
          <w:lang w:val="ru-RU"/>
        </w:rPr>
        <w:t>Матери</w:t>
      </w:r>
      <w:r w:rsidR="00005AA2">
        <w:rPr>
          <w:rFonts w:ascii="Times New Roman" w:hAnsi="Times New Roman"/>
          <w:b/>
          <w:sz w:val="28"/>
          <w:szCs w:val="28"/>
          <w:lang w:val="ru-RU"/>
        </w:rPr>
        <w:t>алы для проведения тестирования</w:t>
      </w:r>
    </w:p>
    <w:p w:rsidR="00005AA2" w:rsidRDefault="008B380E" w:rsidP="00005AA2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AA2">
        <w:rPr>
          <w:rFonts w:ascii="Times New Roman" w:hAnsi="Times New Roman"/>
          <w:sz w:val="28"/>
          <w:szCs w:val="28"/>
          <w:lang w:val="ru-RU"/>
        </w:rPr>
        <w:t>Нижников С.А. ЕГЭ. Обществознание. Пр</w:t>
      </w:r>
      <w:r w:rsidR="00005AA2">
        <w:rPr>
          <w:rFonts w:ascii="Times New Roman" w:hAnsi="Times New Roman"/>
          <w:sz w:val="28"/>
          <w:szCs w:val="28"/>
          <w:lang w:val="ru-RU"/>
        </w:rPr>
        <w:t xml:space="preserve">актикум по выполнению типовых </w:t>
      </w:r>
      <w:r w:rsidRPr="00005AA2">
        <w:rPr>
          <w:rFonts w:ascii="Times New Roman" w:hAnsi="Times New Roman"/>
          <w:sz w:val="28"/>
          <w:szCs w:val="28"/>
          <w:lang w:val="ru-RU"/>
        </w:rPr>
        <w:t>тестовых заданий ЕГЭ. Учебно-методическое пособие. - М.: Издательство «Экзамен», 2012.</w:t>
      </w:r>
      <w:r w:rsidR="00A13B71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05AA2">
        <w:rPr>
          <w:rFonts w:ascii="Times New Roman" w:hAnsi="Times New Roman"/>
          <w:sz w:val="28"/>
          <w:szCs w:val="28"/>
          <w:lang w:val="ru-RU"/>
        </w:rPr>
        <w:t xml:space="preserve"> 96 с</w:t>
      </w:r>
      <w:r w:rsidR="00005AA2">
        <w:rPr>
          <w:rFonts w:ascii="Times New Roman" w:hAnsi="Times New Roman"/>
          <w:sz w:val="28"/>
          <w:szCs w:val="28"/>
          <w:lang w:val="ru-RU"/>
        </w:rPr>
        <w:t>.</w:t>
      </w:r>
    </w:p>
    <w:p w:rsidR="00005AA2" w:rsidRDefault="00005AA2" w:rsidP="00005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380E" w:rsidRPr="00714F0D" w:rsidRDefault="00B3605A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II. </w:t>
      </w:r>
      <w:r w:rsidR="00005AA2"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бленкова И.И., Акимов В.В.</w:t>
      </w:r>
      <w:r w:rsidRPr="00A13B7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Сурова Е.А. Обществознание: учебное п</w:t>
      </w:r>
      <w:r>
        <w:rPr>
          <w:rFonts w:ascii="Times New Roman" w:hAnsi="Times New Roman"/>
          <w:sz w:val="28"/>
          <w:szCs w:val="28"/>
          <w:lang w:val="ru-RU"/>
        </w:rPr>
        <w:t xml:space="preserve">особие для поступающих в вузы. </w:t>
      </w:r>
      <w:r w:rsidRPr="00A13B71">
        <w:rPr>
          <w:rFonts w:ascii="Times New Roman" w:hAnsi="Times New Roman"/>
          <w:sz w:val="28"/>
          <w:szCs w:val="28"/>
          <w:lang w:val="ru-RU"/>
        </w:rPr>
        <w:t>М.: Эксм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2014.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A13B71">
        <w:rPr>
          <w:rFonts w:ascii="Times New Roman" w:hAnsi="Times New Roman"/>
          <w:sz w:val="28"/>
          <w:szCs w:val="28"/>
          <w:lang w:val="ru-RU"/>
        </w:rPr>
        <w:t>352с.</w:t>
      </w:r>
    </w:p>
    <w:p w:rsid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Бергер П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3B71">
        <w:rPr>
          <w:rFonts w:ascii="Times New Roman" w:hAnsi="Times New Roman"/>
          <w:sz w:val="28"/>
          <w:szCs w:val="28"/>
          <w:lang w:val="ru-RU"/>
        </w:rPr>
        <w:t>, Лукман Т.Социальное конструирование реальности. Трактат по социологии знания / Перевод Е. Руткевич. 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3B71">
        <w:rPr>
          <w:rFonts w:ascii="Times New Roman" w:hAnsi="Times New Roman"/>
          <w:sz w:val="28"/>
          <w:szCs w:val="28"/>
          <w:lang w:val="ru-RU"/>
        </w:rPr>
        <w:t xml:space="preserve"> Медиум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13B71">
        <w:rPr>
          <w:rFonts w:ascii="Times New Roman" w:hAnsi="Times New Roman"/>
          <w:sz w:val="28"/>
          <w:szCs w:val="28"/>
          <w:lang w:val="ru-RU"/>
        </w:rPr>
        <w:t>1995.</w:t>
      </w:r>
    </w:p>
    <w:p w:rsid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Болтунов А.П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3B71">
        <w:rPr>
          <w:rFonts w:ascii="Times New Roman" w:hAnsi="Times New Roman"/>
          <w:sz w:val="28"/>
          <w:szCs w:val="28"/>
          <w:lang w:val="ru-RU"/>
        </w:rPr>
        <w:t xml:space="preserve"> Метод анкеты в педагогическом и психологическом исследовании. М.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13B71">
        <w:rPr>
          <w:rFonts w:ascii="Times New Roman" w:hAnsi="Times New Roman"/>
          <w:sz w:val="28"/>
          <w:szCs w:val="28"/>
          <w:lang w:val="ru-RU"/>
        </w:rPr>
        <w:t xml:space="preserve"> 1961.</w:t>
      </w:r>
    </w:p>
    <w:p w:rsid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Григорьев С.И., Растов Ю.Е. Основы современной социологии: Учебное пособие для студентов гуманитарных ВУЗов. М.: Пед</w:t>
      </w:r>
      <w:r>
        <w:rPr>
          <w:rFonts w:ascii="Times New Roman" w:hAnsi="Times New Roman"/>
          <w:sz w:val="28"/>
          <w:szCs w:val="28"/>
          <w:lang w:val="ru-RU"/>
        </w:rPr>
        <w:t xml:space="preserve">агогическое общество </w:t>
      </w:r>
      <w:r w:rsidRPr="00A13B71">
        <w:rPr>
          <w:rFonts w:ascii="Times New Roman" w:hAnsi="Times New Roman"/>
          <w:sz w:val="28"/>
          <w:szCs w:val="28"/>
          <w:lang w:val="ru-RU"/>
        </w:rPr>
        <w:t>Росси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2012. – 256 с.</w:t>
      </w:r>
    </w:p>
    <w:p w:rsidR="00A13B71" w:rsidRP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Крав</w:t>
      </w:r>
      <w:r>
        <w:rPr>
          <w:rFonts w:ascii="Times New Roman" w:hAnsi="Times New Roman"/>
          <w:sz w:val="28"/>
          <w:szCs w:val="28"/>
          <w:lang w:val="ru-RU"/>
        </w:rPr>
        <w:t xml:space="preserve">ченко А.И. Основы социологии. </w:t>
      </w:r>
      <w:r w:rsidRPr="00A13B71">
        <w:rPr>
          <w:rFonts w:ascii="Times New Roman" w:hAnsi="Times New Roman"/>
          <w:sz w:val="28"/>
          <w:szCs w:val="28"/>
          <w:lang w:val="ru-RU"/>
        </w:rPr>
        <w:t>М.: Академический проект, 2002. – 384 с.</w:t>
      </w:r>
    </w:p>
    <w:p w:rsid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Лазебникова А.Ю. Современное школьное образование. Вопросы теории и методики. М.: Школа-Пресс, 2000. – 160 с.</w:t>
      </w:r>
    </w:p>
    <w:p w:rsid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 xml:space="preserve">Социология. Учебное пособие.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A13B71">
        <w:rPr>
          <w:rFonts w:ascii="Times New Roman" w:hAnsi="Times New Roman"/>
          <w:sz w:val="28"/>
          <w:szCs w:val="28"/>
          <w:lang w:val="ru-RU"/>
        </w:rPr>
        <w:t>.: Знание, 1995. – 272 с.</w:t>
      </w:r>
    </w:p>
    <w:p w:rsidR="00A13B71" w:rsidRPr="00A13B71" w:rsidRDefault="00A13B71" w:rsidP="00A13B71">
      <w:pPr>
        <w:pStyle w:val="a3"/>
        <w:numPr>
          <w:ilvl w:val="6"/>
          <w:numId w:val="3"/>
        </w:numPr>
        <w:tabs>
          <w:tab w:val="clear" w:pos="54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B71">
        <w:rPr>
          <w:rFonts w:ascii="Times New Roman" w:hAnsi="Times New Roman"/>
          <w:sz w:val="28"/>
          <w:szCs w:val="28"/>
          <w:lang w:val="ru-RU"/>
        </w:rPr>
        <w:t>Ядов В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Социологическое исследование. Методология, программа, методы. М.: Наук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B71">
        <w:rPr>
          <w:rFonts w:ascii="Times New Roman" w:hAnsi="Times New Roman"/>
          <w:sz w:val="28"/>
          <w:szCs w:val="28"/>
          <w:lang w:val="ru-RU"/>
        </w:rPr>
        <w:t>1987.</w:t>
      </w:r>
    </w:p>
    <w:p w:rsidR="008B380E" w:rsidRPr="00714F0D" w:rsidRDefault="008B380E" w:rsidP="00A1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5AA2" w:rsidRDefault="00005AA2" w:rsidP="00005AA2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B380E" w:rsidRPr="0071098F" w:rsidRDefault="008B380E" w:rsidP="0071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1098F">
        <w:rPr>
          <w:rFonts w:ascii="Times New Roman" w:hAnsi="Times New Roman"/>
          <w:b/>
          <w:sz w:val="28"/>
          <w:szCs w:val="28"/>
          <w:lang w:val="ru-RU"/>
        </w:rPr>
        <w:t>Образовательные инернет-ресурсы</w:t>
      </w:r>
    </w:p>
    <w:p w:rsidR="008B380E" w:rsidRPr="00714F0D" w:rsidRDefault="00C72A27" w:rsidP="00005AA2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www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1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sentember</w:t>
        </w:r>
      </w:hyperlink>
      <w:r w:rsidR="008B380E" w:rsidRPr="00714F0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B380E" w:rsidRPr="00714F0D">
        <w:rPr>
          <w:rFonts w:ascii="Times New Roman" w:hAnsi="Times New Roman"/>
          <w:sz w:val="28"/>
          <w:szCs w:val="28"/>
        </w:rPr>
        <w:t>ru</w:t>
      </w:r>
    </w:p>
    <w:p w:rsidR="008B380E" w:rsidRPr="00714F0D" w:rsidRDefault="00C72A27" w:rsidP="00005AA2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http://www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uroki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ru</w:t>
        </w:r>
      </w:hyperlink>
    </w:p>
    <w:p w:rsidR="008B380E" w:rsidRPr="00714F0D" w:rsidRDefault="00C72A27" w:rsidP="00005AA2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www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metodiki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ru</w:t>
        </w:r>
      </w:hyperlink>
    </w:p>
    <w:p w:rsidR="009138F8" w:rsidRPr="00966642" w:rsidRDefault="008B380E" w:rsidP="00005AA2">
      <w:pPr>
        <w:pStyle w:val="a3"/>
        <w:spacing w:line="360" w:lineRule="auto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  <w:r w:rsidRPr="00714F0D">
        <w:rPr>
          <w:rFonts w:ascii="Times New Roman" w:hAnsi="Times New Roman"/>
          <w:sz w:val="28"/>
          <w:szCs w:val="28"/>
          <w:u w:val="single"/>
        </w:rPr>
        <w:t>http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Pr="00714F0D">
        <w:rPr>
          <w:rFonts w:ascii="Times New Roman" w:hAnsi="Times New Roman"/>
          <w:sz w:val="28"/>
          <w:szCs w:val="28"/>
          <w:u w:val="single"/>
        </w:rPr>
        <w:t>www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14F0D">
        <w:rPr>
          <w:rFonts w:ascii="Times New Roman" w:hAnsi="Times New Roman"/>
          <w:sz w:val="28"/>
          <w:szCs w:val="28"/>
          <w:u w:val="single"/>
        </w:rPr>
        <w:t>school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Pr="00714F0D">
        <w:rPr>
          <w:rFonts w:ascii="Times New Roman" w:hAnsi="Times New Roman"/>
          <w:sz w:val="28"/>
          <w:szCs w:val="28"/>
          <w:u w:val="single"/>
        </w:rPr>
        <w:t>collection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14F0D">
        <w:rPr>
          <w:rFonts w:ascii="Times New Roman" w:hAnsi="Times New Roman"/>
          <w:sz w:val="28"/>
          <w:szCs w:val="28"/>
          <w:u w:val="single"/>
        </w:rPr>
        <w:t>edu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14F0D">
        <w:rPr>
          <w:rFonts w:ascii="Times New Roman" w:hAnsi="Times New Roman"/>
          <w:sz w:val="28"/>
          <w:szCs w:val="28"/>
          <w:u w:val="single"/>
        </w:rPr>
        <w:t>ru</w:t>
      </w:r>
    </w:p>
    <w:sectPr w:rsidR="009138F8" w:rsidRPr="00966642" w:rsidSect="00966642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3C" w:rsidRDefault="00E96D3C" w:rsidP="00966642">
      <w:pPr>
        <w:spacing w:after="0" w:line="240" w:lineRule="auto"/>
      </w:pPr>
      <w:r>
        <w:separator/>
      </w:r>
    </w:p>
  </w:endnote>
  <w:endnote w:type="continuationSeparator" w:id="0">
    <w:p w:rsidR="00E96D3C" w:rsidRDefault="00E96D3C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61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6674E" w:rsidRPr="00966642" w:rsidRDefault="00C72A27" w:rsidP="00966642">
        <w:pPr>
          <w:pStyle w:val="ac"/>
          <w:jc w:val="center"/>
          <w:rPr>
            <w:rFonts w:ascii="Times New Roman" w:hAnsi="Times New Roman"/>
            <w:sz w:val="20"/>
          </w:rPr>
        </w:pPr>
        <w:r w:rsidRPr="00966642">
          <w:rPr>
            <w:rFonts w:ascii="Times New Roman" w:hAnsi="Times New Roman"/>
            <w:sz w:val="20"/>
          </w:rPr>
          <w:fldChar w:fldCharType="begin"/>
        </w:r>
        <w:r w:rsidR="00C6674E" w:rsidRPr="00966642">
          <w:rPr>
            <w:rFonts w:ascii="Times New Roman" w:hAnsi="Times New Roman"/>
            <w:sz w:val="20"/>
          </w:rPr>
          <w:instrText xml:space="preserve"> PAGE   \* MERGEFORMAT </w:instrText>
        </w:r>
        <w:r w:rsidRPr="00966642">
          <w:rPr>
            <w:rFonts w:ascii="Times New Roman" w:hAnsi="Times New Roman"/>
            <w:sz w:val="20"/>
          </w:rPr>
          <w:fldChar w:fldCharType="separate"/>
        </w:r>
        <w:r w:rsidR="00BD0BFD">
          <w:rPr>
            <w:rFonts w:ascii="Times New Roman" w:hAnsi="Times New Roman"/>
            <w:noProof/>
            <w:sz w:val="20"/>
          </w:rPr>
          <w:t>30</w:t>
        </w:r>
        <w:r w:rsidRPr="00966642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3C" w:rsidRDefault="00E96D3C" w:rsidP="00966642">
      <w:pPr>
        <w:spacing w:after="0" w:line="240" w:lineRule="auto"/>
      </w:pPr>
      <w:r>
        <w:separator/>
      </w:r>
    </w:p>
  </w:footnote>
  <w:footnote w:type="continuationSeparator" w:id="0">
    <w:p w:rsidR="00E96D3C" w:rsidRDefault="00E96D3C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27B00"/>
    <w:multiLevelType w:val="hybridMultilevel"/>
    <w:tmpl w:val="1DC4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0506DBD"/>
    <w:multiLevelType w:val="multilevel"/>
    <w:tmpl w:val="8FB0BC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C77F57"/>
    <w:multiLevelType w:val="hybridMultilevel"/>
    <w:tmpl w:val="F94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80E"/>
    <w:rsid w:val="00005AA2"/>
    <w:rsid w:val="00087210"/>
    <w:rsid w:val="000E25BB"/>
    <w:rsid w:val="00130035"/>
    <w:rsid w:val="001B1187"/>
    <w:rsid w:val="002D78FD"/>
    <w:rsid w:val="003328C4"/>
    <w:rsid w:val="00360D44"/>
    <w:rsid w:val="0037310B"/>
    <w:rsid w:val="004635AC"/>
    <w:rsid w:val="00564D7F"/>
    <w:rsid w:val="005D72F9"/>
    <w:rsid w:val="006A6D35"/>
    <w:rsid w:val="0071098F"/>
    <w:rsid w:val="007340E4"/>
    <w:rsid w:val="00753B63"/>
    <w:rsid w:val="008B380E"/>
    <w:rsid w:val="00904D40"/>
    <w:rsid w:val="009138F8"/>
    <w:rsid w:val="0093640B"/>
    <w:rsid w:val="00944834"/>
    <w:rsid w:val="00966642"/>
    <w:rsid w:val="009967B9"/>
    <w:rsid w:val="00A13B71"/>
    <w:rsid w:val="00AC2E2E"/>
    <w:rsid w:val="00AC7E90"/>
    <w:rsid w:val="00AE1D1D"/>
    <w:rsid w:val="00B3605A"/>
    <w:rsid w:val="00BA118D"/>
    <w:rsid w:val="00BD0BFD"/>
    <w:rsid w:val="00C6674E"/>
    <w:rsid w:val="00C72A27"/>
    <w:rsid w:val="00CD6518"/>
    <w:rsid w:val="00DB56A8"/>
    <w:rsid w:val="00E96D3C"/>
    <w:rsid w:val="00EA658C"/>
    <w:rsid w:val="00EC36BF"/>
    <w:rsid w:val="00ED3250"/>
    <w:rsid w:val="00F5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nhideWhenUsed/>
    <w:rsid w:val="008B380E"/>
    <w:rPr>
      <w:color w:val="000000"/>
      <w:u w:val="single"/>
    </w:rPr>
  </w:style>
  <w:style w:type="paragraph" w:styleId="a5">
    <w:name w:val="Normal (Web)"/>
    <w:basedOn w:val="a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customStyle="1" w:styleId="Default">
    <w:name w:val="Default"/>
    <w:uiPriority w:val="99"/>
    <w:rsid w:val="00A13B7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nte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od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6591-A379-442D-80B5-408DFE69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0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Геращенко С.А.</cp:lastModifiedBy>
  <cp:revision>7</cp:revision>
  <cp:lastPrinted>2014-09-06T04:42:00Z</cp:lastPrinted>
  <dcterms:created xsi:type="dcterms:W3CDTF">2015-08-30T06:07:00Z</dcterms:created>
  <dcterms:modified xsi:type="dcterms:W3CDTF">2016-01-05T16:53:00Z</dcterms:modified>
</cp:coreProperties>
</file>